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35" w:rsidRPr="00C01EF2" w:rsidRDefault="00570135" w:rsidP="00570135">
      <w:pPr>
        <w:spacing w:line="240" w:lineRule="auto"/>
        <w:rPr>
          <w:rFonts w:ascii="Editable SM Infantil Pauta" w:hAnsi="Editable SM Infantil Pauta"/>
          <w:sz w:val="44"/>
        </w:rPr>
      </w:pPr>
      <w:r w:rsidRPr="00DC3B2A">
        <w:rPr>
          <w:rFonts w:ascii="Editable SM Infantil Pauta" w:hAnsi="Editable SM Infantil Pauta"/>
          <w:color w:val="538135" w:themeColor="accent6" w:themeShade="BF"/>
          <w:sz w:val="44"/>
          <w:lang w:val="en-US"/>
        </w:rPr>
        <w:t>1.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Write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 </w:t>
      </w:r>
      <w:r>
        <w:rPr>
          <w:rFonts w:ascii="Editable SM Infantil Pauta" w:hAnsi="Editable SM Infantil Pauta"/>
          <w:b/>
          <w:sz w:val="44"/>
        </w:rPr>
        <w:t xml:space="preserve">True (T) </w:t>
      </w:r>
      <w:proofErr w:type="spellStart"/>
      <w:r>
        <w:rPr>
          <w:rFonts w:ascii="Editable SM Infantil Pauta" w:hAnsi="Editable SM Infantil Pauta"/>
          <w:b/>
          <w:sz w:val="44"/>
        </w:rPr>
        <w:t>or</w:t>
      </w:r>
      <w:proofErr w:type="spellEnd"/>
      <w:r>
        <w:rPr>
          <w:rFonts w:ascii="Editable SM Infantil Pauta" w:hAnsi="Editable SM Infantil Pauta"/>
          <w:b/>
          <w:sz w:val="44"/>
        </w:rPr>
        <w:t xml:space="preserve"> False (F)</w:t>
      </w:r>
      <w:r w:rsidRPr="003249D4">
        <w:rPr>
          <w:rFonts w:ascii="Editable SM Infantil Pauta" w:hAnsi="Editable SM Infantil Pauta"/>
          <w:b/>
          <w:sz w:val="44"/>
        </w:rPr>
        <w:t xml:space="preserve">.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Then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,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correct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the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 false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sentences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. </w:t>
      </w:r>
    </w:p>
    <w:p w:rsidR="00570135" w:rsidRPr="00441C03" w:rsidRDefault="00570135" w:rsidP="00570135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sz w:val="44"/>
        </w:rPr>
        <w:t xml:space="preserve">A </w:t>
      </w:r>
      <w:proofErr w:type="spellStart"/>
      <w:r>
        <w:rPr>
          <w:rFonts w:ascii="Editable SM Infantil Pauta" w:hAnsi="Editable SM Infantil Pauta"/>
          <w:sz w:val="44"/>
        </w:rPr>
        <w:t>snak</w:t>
      </w:r>
      <w:bookmarkStart w:id="0" w:name="_GoBack"/>
      <w:r w:rsidRPr="00441C03">
        <w:rPr>
          <w:rFonts w:ascii="Editable SM Infantil Pauta" w:hAnsi="Editable SM Infantil Pauta"/>
          <w:sz w:val="44"/>
        </w:rPr>
        <w:t>e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has </w:t>
      </w:r>
      <w:proofErr w:type="spellStart"/>
      <w:r w:rsidRPr="00441C03">
        <w:rPr>
          <w:rFonts w:ascii="Editable SM Infantil Pauta" w:hAnsi="Editable SM Infantil Pauta"/>
          <w:sz w:val="44"/>
        </w:rPr>
        <w:t>got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="002403F7" w:rsidRPr="00441C03">
        <w:rPr>
          <w:rFonts w:ascii="Editable SM Infantil Pauta" w:hAnsi="Editable SM Infantil Pauta"/>
          <w:sz w:val="44"/>
        </w:rPr>
        <w:t>fur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. </w:t>
      </w:r>
    </w:p>
    <w:p w:rsidR="00570135" w:rsidRPr="00441C03" w:rsidRDefault="00570135" w:rsidP="00570135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proofErr w:type="spellStart"/>
      <w:r w:rsidRPr="00441C03">
        <w:rPr>
          <w:rFonts w:ascii="Editable SM Infantil Pauta" w:hAnsi="Editable SM Infantil Pauta"/>
          <w:sz w:val="44"/>
        </w:rPr>
        <w:t>An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elephant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has </w:t>
      </w:r>
      <w:proofErr w:type="spellStart"/>
      <w:r w:rsidRPr="00441C03">
        <w:rPr>
          <w:rFonts w:ascii="Editable SM Infantil Pauta" w:hAnsi="Editable SM Infantil Pauta"/>
          <w:sz w:val="44"/>
        </w:rPr>
        <w:t>got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scales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. </w:t>
      </w:r>
    </w:p>
    <w:p w:rsidR="00570135" w:rsidRPr="00441C03" w:rsidRDefault="00570135" w:rsidP="00570135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441C03">
        <w:rPr>
          <w:rFonts w:ascii="Editable SM Infantil Pauta" w:hAnsi="Editable SM Infantil Pauta"/>
          <w:sz w:val="44"/>
          <w:lang w:val="en-US"/>
        </w:rPr>
        <w:t xml:space="preserve">A </w:t>
      </w:r>
      <w:r w:rsidR="002403F7" w:rsidRPr="00441C03">
        <w:rPr>
          <w:rFonts w:ascii="Editable SM Infantil Pauta" w:hAnsi="Editable SM Infantil Pauta"/>
          <w:sz w:val="44"/>
          <w:lang w:val="en-US"/>
        </w:rPr>
        <w:t>duck</w:t>
      </w:r>
      <w:r w:rsidRPr="00441C03">
        <w:rPr>
          <w:rFonts w:ascii="Editable SM Infantil Pauta" w:hAnsi="Editable SM Infantil Pauta"/>
          <w:sz w:val="44"/>
          <w:lang w:val="en-US"/>
        </w:rPr>
        <w:t xml:space="preserve"> has got feathers. </w:t>
      </w:r>
      <w:r w:rsidR="00441C03" w:rsidRPr="00441C03">
        <w:rPr>
          <w:rFonts w:ascii="Editable SM Infantil Pauta" w:hAnsi="Editable SM Infantil Pauta"/>
          <w:color w:val="FF0000"/>
          <w:sz w:val="44"/>
        </w:rPr>
        <w:t xml:space="preserve"> </w:t>
      </w:r>
    </w:p>
    <w:p w:rsidR="00570135" w:rsidRPr="00441C03" w:rsidRDefault="00570135" w:rsidP="00570135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441C03">
        <w:rPr>
          <w:rFonts w:ascii="Editable SM Infantil Pauta" w:hAnsi="Editable SM Infantil Pauta"/>
          <w:sz w:val="44"/>
        </w:rPr>
        <w:t xml:space="preserve">A </w:t>
      </w:r>
      <w:proofErr w:type="spellStart"/>
      <w:r w:rsidR="002403F7" w:rsidRPr="00441C03">
        <w:rPr>
          <w:rFonts w:ascii="Editable SM Infantil Pauta" w:hAnsi="Editable SM Infantil Pauta"/>
          <w:sz w:val="44"/>
        </w:rPr>
        <w:t>pig</w:t>
      </w:r>
      <w:proofErr w:type="spellEnd"/>
      <w:r w:rsidR="002403F7" w:rsidRPr="00441C03">
        <w:rPr>
          <w:rFonts w:ascii="Editable SM Infantil Pauta" w:hAnsi="Editable SM Infantil Pauta"/>
          <w:sz w:val="44"/>
        </w:rPr>
        <w:t xml:space="preserve"> has </w:t>
      </w:r>
      <w:proofErr w:type="spellStart"/>
      <w:r w:rsidR="002403F7" w:rsidRPr="00441C03">
        <w:rPr>
          <w:rFonts w:ascii="Editable SM Infantil Pauta" w:hAnsi="Editable SM Infantil Pauta"/>
          <w:sz w:val="44"/>
        </w:rPr>
        <w:t>got</w:t>
      </w:r>
      <w:proofErr w:type="spellEnd"/>
      <w:r w:rsidR="002403F7" w:rsidRPr="00441C03">
        <w:rPr>
          <w:rFonts w:ascii="Editable SM Infantil Pauta" w:hAnsi="Editable SM Infantil Pauta"/>
          <w:sz w:val="44"/>
        </w:rPr>
        <w:t xml:space="preserve"> skin</w:t>
      </w:r>
      <w:r w:rsidRPr="00441C03">
        <w:rPr>
          <w:rFonts w:ascii="Editable SM Infantil Pauta" w:hAnsi="Editable SM Infantil Pauta"/>
          <w:sz w:val="44"/>
        </w:rPr>
        <w:t xml:space="preserve">. </w:t>
      </w:r>
    </w:p>
    <w:bookmarkEnd w:id="0"/>
    <w:p w:rsidR="00570135" w:rsidRDefault="00570135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570135" w:rsidRDefault="00570135" w:rsidP="00570135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2.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 </w:t>
      </w:r>
      <w:r w:rsidR="002403F7">
        <w:rPr>
          <w:rFonts w:ascii="Editable SM Infantil Pauta" w:hAnsi="Editable SM Infantil Pauta"/>
          <w:b/>
          <w:sz w:val="44"/>
          <w:lang w:val="en-US"/>
        </w:rPr>
        <w:t xml:space="preserve">Read and complete. Use </w:t>
      </w:r>
      <w:r>
        <w:rPr>
          <w:rFonts w:ascii="Editable SM Infantil Pauta" w:hAnsi="Editable SM Infantil Pauta"/>
          <w:b/>
          <w:sz w:val="44"/>
          <w:lang w:val="en-US"/>
        </w:rPr>
        <w:t>the words in the box.</w:t>
      </w:r>
    </w:p>
    <w:p w:rsidR="00570135" w:rsidRDefault="00570135" w:rsidP="00570135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Trebuchet MS" w:hAnsi="Trebuchet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E2200F" wp14:editId="77F4B22B">
                <wp:simplePos x="0" y="0"/>
                <wp:positionH relativeFrom="column">
                  <wp:posOffset>706558</wp:posOffset>
                </wp:positionH>
                <wp:positionV relativeFrom="paragraph">
                  <wp:posOffset>48895</wp:posOffset>
                </wp:positionV>
                <wp:extent cx="4477407" cy="574040"/>
                <wp:effectExtent l="0" t="0" r="18415" b="1651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407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135" w:rsidRPr="00C01EF2" w:rsidRDefault="00570135" w:rsidP="00570135">
                            <w:pPr>
                              <w:jc w:val="center"/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abdomen</w:t>
                            </w:r>
                            <w:proofErr w:type="gramEnd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, wings, antennae, eyes, legs</w:t>
                            </w:r>
                          </w:p>
                          <w:p w:rsidR="00570135" w:rsidRPr="00C729B1" w:rsidRDefault="00570135" w:rsidP="00570135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55.65pt;margin-top:3.85pt;width:352.5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" strokecolor="#00b050">
                <v:textbox>
                  <w:txbxContent>
                    <w:p w:rsidR="00570135" w:rsidRPr="00C01EF2" w:rsidRDefault="00570135" w:rsidP="00570135">
                      <w:pPr>
                        <w:jc w:val="center"/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abdomen</w:t>
                      </w:r>
                      <w:proofErr w:type="gramEnd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, wings, antennae, eyes, legs</w:t>
                      </w:r>
                    </w:p>
                    <w:p w:rsidR="00570135" w:rsidRPr="00C729B1" w:rsidRDefault="00570135" w:rsidP="00570135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0135" w:rsidRPr="007A2A82" w:rsidRDefault="00570135" w:rsidP="00570135">
      <w:pPr>
        <w:spacing w:line="240" w:lineRule="auto"/>
        <w:rPr>
          <w:rFonts w:ascii="Editable SM Infantil Pauta" w:hAnsi="Editable SM Infantil Pauta"/>
          <w:sz w:val="44"/>
          <w:lang w:val="en-US"/>
        </w:rPr>
      </w:pPr>
    </w:p>
    <w:p w:rsidR="00570135" w:rsidRPr="00A714E1" w:rsidRDefault="00570135" w:rsidP="00570135">
      <w:pPr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A fly is </w:t>
      </w:r>
      <w:r w:rsidR="002403F7"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a 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>small black</w:t>
      </w:r>
      <w:r w:rsidR="002403F7"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insect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. It hasn’t got a backbone. It has got two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on its head. Its body has </w:t>
      </w:r>
      <w:proofErr w:type="gramStart"/>
      <w:r>
        <w:rPr>
          <w:rFonts w:ascii="Editable SM Infantil Pauta" w:hAnsi="Editable SM Infantil Pauta"/>
          <w:color w:val="000000" w:themeColor="text1"/>
          <w:sz w:val="44"/>
          <w:lang w:val="en-US"/>
        </w:rPr>
        <w:t>an</w:t>
      </w:r>
      <w:proofErr w:type="gramEnd"/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and a thorax. It has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for flying. It has six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and two</w:t>
      </w:r>
      <w:r w:rsidRPr="00570135">
        <w:rPr>
          <w:rFonts w:ascii="Editable SM Infantil Pauta" w:hAnsi="Editable SM Infantil Pauta"/>
          <w:color w:val="FF0000"/>
          <w:sz w:val="44"/>
          <w:lang w:val="en-US"/>
        </w:rPr>
        <w:t xml:space="preserve">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>.</w:t>
      </w:r>
    </w:p>
    <w:p w:rsidR="00570135" w:rsidRDefault="00570135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570135" w:rsidRPr="00C01EF2" w:rsidRDefault="00570135" w:rsidP="00570135">
      <w:pPr>
        <w:spacing w:line="240" w:lineRule="auto"/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3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Read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and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circle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the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correct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words</w:t>
      </w:r>
      <w:proofErr w:type="spellEnd"/>
      <w:r>
        <w:rPr>
          <w:rFonts w:ascii="Editable SM Infantil Pauta" w:hAnsi="Editable SM Infantil Pauta"/>
          <w:b/>
          <w:sz w:val="44"/>
        </w:rPr>
        <w:t>.</w:t>
      </w:r>
    </w:p>
    <w:p w:rsidR="00441C03" w:rsidRDefault="002403F7" w:rsidP="00441C03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proofErr w:type="spellStart"/>
      <w:r w:rsidRPr="00441C03">
        <w:rPr>
          <w:rFonts w:ascii="Editable SM Infantil Pauta" w:hAnsi="Editable SM Infantil Pauta"/>
          <w:sz w:val="44"/>
        </w:rPr>
        <w:t>An</w:t>
      </w:r>
      <w:proofErr w:type="spellEnd"/>
      <w:r w:rsidRPr="00441C03">
        <w:rPr>
          <w:rFonts w:ascii="Editable SM Infantil Pauta" w:hAnsi="Editable SM Infantil Pauta"/>
          <w:i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o</w:t>
      </w:r>
      <w:r w:rsidR="000102EF" w:rsidRPr="00441C03">
        <w:rPr>
          <w:rFonts w:ascii="Editable SM Infantil Pauta" w:hAnsi="Editable SM Infantil Pauta"/>
          <w:i/>
          <w:sz w:val="44"/>
        </w:rPr>
        <w:t>viparous</w:t>
      </w:r>
      <w:proofErr w:type="spellEnd"/>
      <w:r w:rsidR="000102EF" w:rsidRPr="00441C03">
        <w:rPr>
          <w:rFonts w:ascii="Editable SM Infantil Pauta" w:hAnsi="Editable SM Infantil Pauta"/>
          <w:i/>
          <w:sz w:val="44"/>
        </w:rPr>
        <w:t xml:space="preserve"> /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v</w:t>
      </w:r>
      <w:r w:rsidR="000102EF" w:rsidRPr="00441C03">
        <w:rPr>
          <w:rFonts w:ascii="Editable SM Infantil Pauta" w:hAnsi="Editable SM Infantil Pauta"/>
          <w:i/>
          <w:sz w:val="44"/>
        </w:rPr>
        <w:t>iviparous</w:t>
      </w:r>
      <w:proofErr w:type="spellEnd"/>
      <w:r w:rsidR="000102EF" w:rsidRPr="00441C03">
        <w:rPr>
          <w:rFonts w:ascii="Editable SM Infantil Pauta" w:hAnsi="Editable SM Infantil Pauta"/>
          <w:i/>
          <w:sz w:val="44"/>
        </w:rPr>
        <w:t xml:space="preserve"> </w:t>
      </w:r>
      <w:r w:rsidRPr="00441C03">
        <w:rPr>
          <w:rFonts w:ascii="Editable SM Infantil Pauta" w:hAnsi="Editable SM Infantil Pauta"/>
          <w:sz w:val="44"/>
        </w:rPr>
        <w:t xml:space="preserve">animal </w:t>
      </w:r>
      <w:proofErr w:type="spellStart"/>
      <w:r w:rsidRPr="00441C03">
        <w:rPr>
          <w:rFonts w:ascii="Editable SM Infantil Pauta" w:hAnsi="Editable SM Infantil Pauta"/>
          <w:sz w:val="44"/>
        </w:rPr>
        <w:t>is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born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from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its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mother’s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womb</w:t>
      </w:r>
      <w:proofErr w:type="spellEnd"/>
    </w:p>
    <w:p w:rsidR="00011C8A" w:rsidRPr="00441C03" w:rsidRDefault="002403F7" w:rsidP="00441C03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  <w:sectPr w:rsidR="00011C8A" w:rsidRPr="00441C03" w:rsidSect="0036722B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441C03">
        <w:rPr>
          <w:rFonts w:ascii="Editable SM Infantil Pauta" w:hAnsi="Editable SM Infantil Pauta"/>
          <w:sz w:val="44"/>
        </w:rPr>
        <w:t>An</w:t>
      </w:r>
      <w:proofErr w:type="spellEnd"/>
      <w:r w:rsidRPr="00441C03">
        <w:rPr>
          <w:rFonts w:ascii="Editable SM Infantil Pauta" w:hAnsi="Editable SM Infantil Pauta"/>
          <w:i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o</w:t>
      </w:r>
      <w:r w:rsidR="000102EF" w:rsidRPr="00441C03">
        <w:rPr>
          <w:rFonts w:ascii="Editable SM Infantil Pauta" w:hAnsi="Editable SM Infantil Pauta"/>
          <w:i/>
          <w:sz w:val="44"/>
        </w:rPr>
        <w:t>viparous</w:t>
      </w:r>
      <w:proofErr w:type="spellEnd"/>
      <w:r w:rsidR="000102EF" w:rsidRPr="00441C03">
        <w:rPr>
          <w:rFonts w:ascii="Editable SM Infantil Pauta" w:hAnsi="Editable SM Infantil Pauta"/>
          <w:i/>
          <w:sz w:val="44"/>
        </w:rPr>
        <w:t xml:space="preserve"> /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v</w:t>
      </w:r>
      <w:r w:rsidR="000102EF" w:rsidRPr="00441C03">
        <w:rPr>
          <w:rFonts w:ascii="Editable SM Infantil Pauta" w:hAnsi="Editable SM Infantil Pauta"/>
          <w:i/>
          <w:sz w:val="44"/>
        </w:rPr>
        <w:t>iviparous</w:t>
      </w:r>
      <w:proofErr w:type="spellEnd"/>
      <w:r w:rsidR="000102EF" w:rsidRPr="00441C03">
        <w:rPr>
          <w:rFonts w:ascii="Editable SM Infantil Pauta" w:hAnsi="Editable SM Infantil Pauta"/>
          <w:i/>
          <w:sz w:val="44"/>
        </w:rPr>
        <w:t xml:space="preserve"> </w:t>
      </w:r>
      <w:r w:rsidR="000102EF" w:rsidRPr="00441C03">
        <w:rPr>
          <w:rFonts w:ascii="Editable SM Infantil Pauta" w:hAnsi="Editable SM Infantil Pauta"/>
          <w:sz w:val="44"/>
        </w:rPr>
        <w:t>animal</w:t>
      </w:r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is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born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from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an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egg</w:t>
      </w:r>
      <w:proofErr w:type="spellEnd"/>
      <w:r w:rsidR="000102EF" w:rsidRPr="00441C03">
        <w:rPr>
          <w:rFonts w:ascii="Editable SM Infantil Pauta" w:hAnsi="Editable SM Infantil Pauta"/>
          <w:sz w:val="44"/>
        </w:rPr>
        <w:t>.</w:t>
      </w:r>
      <w:r w:rsidR="00011C8A" w:rsidRPr="00441C03">
        <w:rPr>
          <w:rFonts w:ascii="Editable SM Infantil Pauta" w:hAnsi="Editable SM Infantil Pauta"/>
          <w:sz w:val="44"/>
        </w:rPr>
        <w:t xml:space="preserve"> </w:t>
      </w:r>
    </w:p>
    <w:p w:rsidR="000374E1" w:rsidRDefault="00011C8A" w:rsidP="002403F7">
      <w:pPr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Trebuchet MS" w:hAnsi="Trebuchet MS"/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EC5662" wp14:editId="26BAA6D9">
                <wp:simplePos x="0" y="0"/>
                <wp:positionH relativeFrom="column">
                  <wp:posOffset>1395095</wp:posOffset>
                </wp:positionH>
                <wp:positionV relativeFrom="paragraph">
                  <wp:posOffset>422275</wp:posOffset>
                </wp:positionV>
                <wp:extent cx="2427605" cy="574040"/>
                <wp:effectExtent l="0" t="0" r="10795" b="16510"/>
                <wp:wrapNone/>
                <wp:docPr id="3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135" w:rsidRPr="00C01EF2" w:rsidRDefault="00570135" w:rsidP="00570135">
                            <w:pPr>
                              <w:jc w:val="center"/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, head, tail</w:t>
                            </w:r>
                          </w:p>
                          <w:p w:rsidR="00570135" w:rsidRPr="00C729B1" w:rsidRDefault="00570135" w:rsidP="00570135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09.85pt;margin-top:33.25pt;width:191.15pt;height:4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" strokecolor="#00b050">
                <v:textbox>
                  <w:txbxContent>
                    <w:p w:rsidR="00570135" w:rsidRPr="00C01EF2" w:rsidRDefault="00570135" w:rsidP="00570135">
                      <w:pPr>
                        <w:jc w:val="center"/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body</w:t>
                      </w:r>
                      <w:proofErr w:type="gramEnd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, head, tail</w:t>
                      </w:r>
                    </w:p>
                    <w:p w:rsidR="00570135" w:rsidRPr="00C729B1" w:rsidRDefault="00570135" w:rsidP="00570135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0135" w:rsidRPr="002403F7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4</w:t>
      </w:r>
      <w:r w:rsidR="005500A5" w:rsidRPr="002403F7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2403F7" w:rsidRPr="002403F7">
        <w:rPr>
          <w:rFonts w:ascii="Editable SM Infantil Pauta" w:hAnsi="Editable SM Infantil Pauta"/>
          <w:b/>
          <w:sz w:val="44"/>
          <w:lang w:val="en-US"/>
        </w:rPr>
        <w:t xml:space="preserve">Label the picture. Use the </w:t>
      </w:r>
      <w:r w:rsidR="00570135" w:rsidRPr="002403F7">
        <w:rPr>
          <w:rFonts w:ascii="Editable SM Infantil Pauta" w:hAnsi="Editable SM Infantil Pauta"/>
          <w:b/>
          <w:sz w:val="44"/>
          <w:lang w:val="en-US"/>
        </w:rPr>
        <w:t>words in the box.</w:t>
      </w:r>
    </w:p>
    <w:p w:rsidR="00011C8A" w:rsidRPr="002403F7" w:rsidRDefault="00011C8A" w:rsidP="002403F7">
      <w:pPr>
        <w:rPr>
          <w:rFonts w:ascii="Editable SM Infantil Pauta" w:hAnsi="Editable SM Infantil Pauta"/>
          <w:color w:val="000000" w:themeColor="text1"/>
          <w:sz w:val="44"/>
        </w:rPr>
      </w:pPr>
    </w:p>
    <w:p w:rsidR="00570135" w:rsidRDefault="00011C8A" w:rsidP="005500A5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noProof/>
          <w:sz w:val="44"/>
          <w:lang w:val="ca-ES" w:eastAsia="ca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1535D20" wp14:editId="46285FB4">
                <wp:simplePos x="0" y="0"/>
                <wp:positionH relativeFrom="column">
                  <wp:posOffset>-299720</wp:posOffset>
                </wp:positionH>
                <wp:positionV relativeFrom="paragraph">
                  <wp:posOffset>107950</wp:posOffset>
                </wp:positionV>
                <wp:extent cx="6469380" cy="2061210"/>
                <wp:effectExtent l="0" t="0" r="26670" b="5334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2061210"/>
                          <a:chOff x="-277428" y="-477392"/>
                          <a:chExt cx="6470196" cy="2062375"/>
                        </a:xfrm>
                      </wpg:grpSpPr>
                      <wps:wsp>
                        <wps:cNvPr id="8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1971608" y="-22965"/>
                            <a:ext cx="1365250" cy="486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0135" w:rsidRPr="00C729B1" w:rsidRDefault="00570135" w:rsidP="00570135">
                              <w:pPr>
                                <w:jc w:val="center"/>
                                <w:rPr>
                                  <w:rFonts w:ascii="Trebuchet MS" w:hAnsi="Trebuchet MS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827518" y="-477392"/>
                            <a:ext cx="1365250" cy="486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0135" w:rsidRPr="00C729B1" w:rsidRDefault="00570135" w:rsidP="00570135">
                              <w:pPr>
                                <w:jc w:val="center"/>
                                <w:rPr>
                                  <w:rFonts w:ascii="Trebuchet MS" w:hAnsi="Trebuchet MS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-277428" y="511399"/>
                            <a:ext cx="1365250" cy="486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0135" w:rsidRPr="00C729B1" w:rsidRDefault="00570135" w:rsidP="00570135">
                              <w:pPr>
                                <w:jc w:val="center"/>
                                <w:rPr>
                                  <w:rFonts w:ascii="Trebuchet MS" w:hAnsi="Trebuchet MS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onector recto de flecha 123"/>
                        <wps:cNvCnPr/>
                        <wps:spPr>
                          <a:xfrm flipH="1">
                            <a:off x="5029120" y="9018"/>
                            <a:ext cx="258987" cy="108962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de flecha 123"/>
                        <wps:cNvCnPr>
                          <a:stCxn id="8" idx="2"/>
                        </wps:cNvCnPr>
                        <wps:spPr>
                          <a:xfrm>
                            <a:off x="2654233" y="463445"/>
                            <a:ext cx="0" cy="416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123"/>
                        <wps:cNvCnPr/>
                        <wps:spPr>
                          <a:xfrm>
                            <a:off x="498289" y="997711"/>
                            <a:ext cx="463401" cy="58727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8" style="position:absolute;margin-left:-23.6pt;margin-top:8.5pt;width:509.4pt;height:162.3pt;z-index:251756544;mso-width-relative:margin;mso-height-relative:margin" coordorigin="-2774,-4773" coordsize="64701,2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">
                <v:roundrect id="_x0000_s1029" style="position:absolute;left:19716;top:-229;width:13652;height:48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nIcAA&#10;AADaAAAADwAAAGRycy9kb3ducmV2LnhtbERPzWrCQBC+C77DMoXezKY9iKRZRRRpexCa6ANMs2M2&#10;mp0N2W0S3757EDx+fP/5ZrKtGKj3jWMFb0kKgrhyuuFawfl0WKxA+ICssXVMCu7kYbOez3LMtBu5&#10;oKEMtYgh7DNUYELoMil9ZciiT1xHHLmL6y2GCPta6h7HGG5b+Z6mS2mx4dhgsKOdoepW/lkFy+E6&#10;mtXn5dfu2/2P776L5pgapV5fpu0HiEBTeIof7i+tIG6NV+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UnIcAAAADaAAAADwAAAAAAAAAAAAAAAACYAgAAZHJzL2Rvd25y&#10;ZXYueG1sUEsFBgAAAAAEAAQA9QAAAIUDAAAAAA==&#10;" strokecolor="#00b050">
                  <v:textbox>
                    <w:txbxContent>
                      <w:p w:rsidR="00570135" w:rsidRPr="00C729B1" w:rsidRDefault="00570135" w:rsidP="00570135">
                        <w:pPr>
                          <w:jc w:val="center"/>
                          <w:rPr>
                            <w:rFonts w:ascii="Trebuchet MS" w:hAnsi="Trebuchet MS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30" style="position:absolute;left:48275;top:-4773;width:13652;height:48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CusIA&#10;AADaAAAADwAAAGRycy9kb3ducmV2LnhtbESP3YrCMBSE7wXfIRxh7zTVC9GuUUQR3QvBvwc42xyb&#10;7jYnpYlt9+03guDlMDPfMItVZ0vRUO0LxwrGowQEceZ0wbmC23U3nIHwAVlj6ZgU/JGH1bLfW2Cq&#10;Xctnai4hFxHCPkUFJoQqldJnhiz6kauIo3d3tcUQZZ1LXWMb4baUkySZSosFxwWDFW0MZb+Xh1Uw&#10;bX5aM9vfv+223J589XUujolR6mPQrT9BBOrCO/xqH7SCO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YK6wgAAANoAAAAPAAAAAAAAAAAAAAAAAJgCAABkcnMvZG93&#10;bnJldi54bWxQSwUGAAAAAAQABAD1AAAAhwMAAAAA&#10;" strokecolor="#00b050">
                  <v:textbox>
                    <w:txbxContent>
                      <w:p w:rsidR="00570135" w:rsidRPr="00C729B1" w:rsidRDefault="00570135" w:rsidP="00570135">
                        <w:pPr>
                          <w:jc w:val="center"/>
                          <w:rPr>
                            <w:rFonts w:ascii="Trebuchet MS" w:hAnsi="Trebuchet MS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31" style="position:absolute;left:-2774;top:5113;width:13652;height:4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Sc8AA&#10;AADbAAAADwAAAGRycy9kb3ducmV2LnhtbERPzYrCMBC+C75DGMGbpnoQ6TbKooh6EFZ3H2C2GZuu&#10;zaQ0sa1vbxYEb/Px/U627m0lWmp86VjBbJqAIM6dLrlQ8PO9myxB+ICssXJMCh7kYb0aDjJMtev4&#10;TO0lFCKGsE9RgQmhTqX0uSGLfupq4shdXWMxRNgUUjfYxXBbyXmSLKTFkmODwZo2hvLb5W4VLNq/&#10;ziz311+7rbZfvj6ey1NilBqP+s8PEIH68Ba/3Acd58/g/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qSc8AAAADbAAAADwAAAAAAAAAAAAAAAACYAgAAZHJzL2Rvd25y&#10;ZXYueG1sUEsFBgAAAAAEAAQA9QAAAIUDAAAAAA==&#10;" strokecolor="#00b050">
                  <v:textbox>
                    <w:txbxContent>
                      <w:p w:rsidR="00570135" w:rsidRPr="00C729B1" w:rsidRDefault="00570135" w:rsidP="00570135">
                        <w:pPr>
                          <w:jc w:val="center"/>
                          <w:rPr>
                            <w:rFonts w:ascii="Trebuchet MS" w:hAnsi="Trebuchet MS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3" o:spid="_x0000_s1032" type="#_x0000_t32" style="position:absolute;left:50291;top:90;width:2590;height:10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LDMIAAADbAAAADwAAAGRycy9kb3ducmV2LnhtbERPS2sCMRC+F/wPYYTeara+kK1RrFRr&#10;6cnVg8dhM91s3UyWJNX13zdCobf5+J4zX3a2ERfyoXas4HmQgSAuna65UnA8bJ5mIEJE1tg4JgU3&#10;CrBc9B7mmGt35T1diliJFMIhRwUmxjaXMpSGLIaBa4kT9+W8xZigr6T2eE3htpHDLJtKizWnBoMt&#10;rQ2V5+LHKpgUo4/3T3PSftds/fd4dHvbvq6Veux3qxcQkbr4L/5z73SaP4T7L+k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JLDMIAAADbAAAADwAAAAAAAAAAAAAA&#10;AAChAgAAZHJzL2Rvd25yZXYueG1sUEsFBgAAAAAEAAQA+QAAAJADAAAAAA==&#10;" strokecolor="black [3213]" strokeweight="2pt">
                  <v:stroke endarrow="block" joinstyle="miter"/>
                </v:shape>
                <v:shape id="Conector recto de flecha 123" o:spid="_x0000_s1033" type="#_x0000_t32" style="position:absolute;left:26542;top:4634;width:0;height:4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2hMMAAADbAAAADwAAAGRycy9kb3ducmV2LnhtbESPT4vCMBTE74LfITzBm6Zb8F/XKCLI&#10;inixCrK3R/O2KTYvpclq99tvBMHjMDO/YZbrztbiTq2vHCv4GCcgiAunKy4VXM670RyED8gaa8ek&#10;4I88rFf93hIz7R58onseShEh7DNUYEJoMil9YciiH7uGOHo/rrUYomxLqVt8RLitZZokU2mx4rhg&#10;sKGtoeKW/1oFX4vkeg2VuZS33TdN0v1xMTt4pYaDbvMJIlAX3uFXe68VpC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UtoTDAAAA2wAAAA8AAAAAAAAAAAAA&#10;AAAAoQIAAGRycy9kb3ducmV2LnhtbFBLBQYAAAAABAAEAPkAAACRAwAAAAA=&#10;" strokecolor="black [3213]" strokeweight="2pt">
                  <v:stroke endarrow="block" joinstyle="miter"/>
                </v:shape>
                <v:shape id="Conector recto de flecha 123" o:spid="_x0000_s1034" type="#_x0000_t32" style="position:absolute;left:4982;top:9977;width:4634;height:5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TH8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QTqC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Ex/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570135" w:rsidRPr="007A2A82" w:rsidRDefault="002403F7" w:rsidP="00570135">
      <w:pPr>
        <w:pStyle w:val="Prrafodelista"/>
        <w:jc w:val="center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noProof/>
          <w:sz w:val="44"/>
          <w:lang w:val="ca-ES"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22.6pt">
            <v:imagedata r:id="rId12" o:title="1177127"/>
          </v:shape>
        </w:pict>
      </w:r>
    </w:p>
    <w:p w:rsidR="00570135" w:rsidRDefault="00570135" w:rsidP="005500A5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</w:p>
    <w:p w:rsidR="00DC3B2A" w:rsidRPr="00C01EF2" w:rsidRDefault="00DC3B2A" w:rsidP="00DC3B2A">
      <w:pPr>
        <w:spacing w:line="240" w:lineRule="auto"/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5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Read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and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circle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the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correct</w:t>
      </w:r>
      <w:proofErr w:type="spellEnd"/>
      <w:r w:rsidR="002403F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2403F7">
        <w:rPr>
          <w:rFonts w:ascii="Editable SM Infantil Pauta" w:hAnsi="Editable SM Infantil Pauta"/>
          <w:b/>
          <w:sz w:val="44"/>
        </w:rPr>
        <w:t>words</w:t>
      </w:r>
      <w:proofErr w:type="spellEnd"/>
      <w:r>
        <w:rPr>
          <w:rFonts w:ascii="Editable SM Infantil Pauta" w:hAnsi="Editable SM Infantil Pauta"/>
          <w:b/>
          <w:sz w:val="44"/>
        </w:rPr>
        <w:t>.</w:t>
      </w:r>
    </w:p>
    <w:p w:rsidR="00DC3B2A" w:rsidRPr="00441C03" w:rsidRDefault="002403F7" w:rsidP="00DC3B2A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2403F7">
        <w:rPr>
          <w:rFonts w:ascii="Editable SM Infantil Pauta" w:hAnsi="Editable SM Infantil Pauta"/>
          <w:sz w:val="44"/>
        </w:rPr>
        <w:t>A</w:t>
      </w:r>
      <w:r w:rsidRPr="00441C03">
        <w:rPr>
          <w:rFonts w:ascii="Editable SM Infantil Pauta" w:hAnsi="Editable SM Infantil Pauta"/>
          <w:i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vertebrate</w:t>
      </w:r>
      <w:proofErr w:type="spellEnd"/>
      <w:r w:rsidR="00DC3B2A" w:rsidRPr="00441C03">
        <w:rPr>
          <w:rFonts w:ascii="Editable SM Infantil Pauta" w:hAnsi="Editable SM Infantil Pauta"/>
          <w:i/>
          <w:sz w:val="44"/>
        </w:rPr>
        <w:t xml:space="preserve"> /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invertebrate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animal has</w:t>
      </w:r>
      <w:r w:rsidR="00DC3B2A"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="00DC3B2A" w:rsidRPr="00441C03">
        <w:rPr>
          <w:rFonts w:ascii="Editable SM Infantil Pauta" w:hAnsi="Editable SM Infantil Pauta"/>
          <w:sz w:val="44"/>
        </w:rPr>
        <w:t>got</w:t>
      </w:r>
      <w:proofErr w:type="spellEnd"/>
      <w:r w:rsidR="00DC3B2A" w:rsidRPr="00441C03">
        <w:rPr>
          <w:rFonts w:ascii="Editable SM Infantil Pauta" w:hAnsi="Editable SM Infantil Pauta"/>
          <w:sz w:val="44"/>
        </w:rPr>
        <w:t xml:space="preserve"> a </w:t>
      </w:r>
      <w:proofErr w:type="spellStart"/>
      <w:r w:rsidR="00DC3B2A" w:rsidRPr="00441C03">
        <w:rPr>
          <w:rFonts w:ascii="Editable SM Infantil Pauta" w:hAnsi="Editable SM Infantil Pauta"/>
          <w:sz w:val="44"/>
        </w:rPr>
        <w:t>backbone</w:t>
      </w:r>
      <w:proofErr w:type="spellEnd"/>
      <w:r w:rsidR="00DC3B2A" w:rsidRPr="00441C03">
        <w:rPr>
          <w:rFonts w:ascii="Editable SM Infantil Pauta" w:hAnsi="Editable SM Infantil Pauta"/>
          <w:sz w:val="44"/>
        </w:rPr>
        <w:t>.</w:t>
      </w:r>
    </w:p>
    <w:p w:rsidR="00DC3B2A" w:rsidRPr="00441C03" w:rsidRDefault="002403F7" w:rsidP="00DC3B2A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441C03">
        <w:rPr>
          <w:rFonts w:ascii="Editable SM Infantil Pauta" w:hAnsi="Editable SM Infantil Pauta"/>
          <w:sz w:val="44"/>
        </w:rPr>
        <w:t xml:space="preserve">A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vertebrate</w:t>
      </w:r>
      <w:proofErr w:type="spellEnd"/>
      <w:r w:rsidR="00DC3B2A" w:rsidRPr="00441C03">
        <w:rPr>
          <w:rFonts w:ascii="Editable SM Infantil Pauta" w:hAnsi="Editable SM Infantil Pauta"/>
          <w:i/>
          <w:sz w:val="44"/>
        </w:rPr>
        <w:t xml:space="preserve"> / </w:t>
      </w:r>
      <w:proofErr w:type="spellStart"/>
      <w:r w:rsidRPr="00441C03">
        <w:rPr>
          <w:rFonts w:ascii="Editable SM Infantil Pauta" w:hAnsi="Editable SM Infantil Pauta"/>
          <w:i/>
          <w:sz w:val="44"/>
        </w:rPr>
        <w:t>invertebrate</w:t>
      </w:r>
      <w:proofErr w:type="spellEnd"/>
      <w:r w:rsidR="00DC3B2A" w:rsidRPr="00441C03">
        <w:rPr>
          <w:rFonts w:ascii="Editable SM Infantil Pauta" w:hAnsi="Editable SM Infantil Pauta"/>
          <w:sz w:val="44"/>
        </w:rPr>
        <w:t xml:space="preserve"> </w:t>
      </w:r>
      <w:r w:rsidRPr="00441C03">
        <w:rPr>
          <w:rFonts w:ascii="Editable SM Infantil Pauta" w:hAnsi="Editable SM Infantil Pauta"/>
          <w:sz w:val="44"/>
        </w:rPr>
        <w:t xml:space="preserve">animal has </w:t>
      </w:r>
      <w:proofErr w:type="spellStart"/>
      <w:r w:rsidRPr="00441C03">
        <w:rPr>
          <w:rFonts w:ascii="Editable SM Infantil Pauta" w:hAnsi="Editable SM Infantil Pauta"/>
          <w:sz w:val="44"/>
        </w:rPr>
        <w:t>not</w:t>
      </w:r>
      <w:proofErr w:type="spellEnd"/>
      <w:r w:rsidR="00DC3B2A"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="00DC3B2A" w:rsidRPr="00441C03">
        <w:rPr>
          <w:rFonts w:ascii="Editable SM Infantil Pauta" w:hAnsi="Editable SM Infantil Pauta"/>
          <w:sz w:val="44"/>
        </w:rPr>
        <w:t>got</w:t>
      </w:r>
      <w:proofErr w:type="spellEnd"/>
      <w:r w:rsidR="00DC3B2A" w:rsidRPr="00441C03">
        <w:rPr>
          <w:rFonts w:ascii="Editable SM Infantil Pauta" w:hAnsi="Editable SM Infantil Pauta"/>
          <w:sz w:val="44"/>
        </w:rPr>
        <w:t xml:space="preserve"> a </w:t>
      </w:r>
      <w:proofErr w:type="spellStart"/>
      <w:r w:rsidR="00DC3B2A" w:rsidRPr="00441C03">
        <w:rPr>
          <w:rFonts w:ascii="Editable SM Infantil Pauta" w:hAnsi="Editable SM Infantil Pauta"/>
          <w:sz w:val="44"/>
        </w:rPr>
        <w:t>backbone</w:t>
      </w:r>
      <w:proofErr w:type="spellEnd"/>
      <w:r w:rsidR="00DC3B2A" w:rsidRPr="00441C03">
        <w:rPr>
          <w:rFonts w:ascii="Editable SM Infantil Pauta" w:hAnsi="Editable SM Infantil Pauta"/>
          <w:sz w:val="44"/>
        </w:rPr>
        <w:t>.</w:t>
      </w:r>
    </w:p>
    <w:p w:rsidR="00DC3B2A" w:rsidRDefault="00DC3B2A" w:rsidP="00DC3B2A">
      <w:pPr>
        <w:spacing w:line="240" w:lineRule="auto"/>
        <w:rPr>
          <w:rFonts w:ascii="Editable SM Infantil Pauta" w:hAnsi="Editable SM Infantil Pauta"/>
          <w:i/>
          <w:noProof/>
          <w:color w:val="FF0000"/>
          <w:sz w:val="44"/>
          <w:lang w:val="ca-ES" w:eastAsia="ca-ES"/>
        </w:rPr>
      </w:pPr>
    </w:p>
    <w:p w:rsidR="00011C8A" w:rsidRDefault="00011C8A" w:rsidP="00DC3B2A">
      <w:pPr>
        <w:spacing w:line="240" w:lineRule="auto"/>
        <w:rPr>
          <w:rFonts w:ascii="Editable SM Infantil Pauta" w:hAnsi="Editable SM Infantil Pauta"/>
          <w:i/>
          <w:noProof/>
          <w:color w:val="FF0000"/>
          <w:sz w:val="44"/>
          <w:lang w:val="ca-ES" w:eastAsia="ca-ES"/>
        </w:rPr>
      </w:pPr>
    </w:p>
    <w:p w:rsidR="00DC3B2A" w:rsidRPr="0096008C" w:rsidRDefault="00DC3B2A" w:rsidP="00DC3B2A">
      <w:pPr>
        <w:spacing w:line="240" w:lineRule="auto"/>
        <w:rPr>
          <w:rFonts w:ascii="Editable SM Infantil Pauta" w:hAnsi="Editable SM Infantil Pauta"/>
          <w:sz w:val="44"/>
        </w:rPr>
        <w:sectPr w:rsidR="00DC3B2A" w:rsidRPr="0096008C" w:rsidSect="0036722B">
          <w:head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6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0A512C" w:rsidRPr="000A512C">
        <w:rPr>
          <w:rFonts w:ascii="Editable SM Infantil Pauta" w:hAnsi="Editable SM Infantil Pauta"/>
          <w:b/>
          <w:sz w:val="44"/>
          <w:lang w:val="en-US"/>
        </w:rPr>
        <w:t xml:space="preserve">What do </w:t>
      </w:r>
      <w:r w:rsidR="002403F7">
        <w:rPr>
          <w:rFonts w:ascii="Editable SM Infantil Pauta" w:hAnsi="Editable SM Infantil Pauta"/>
          <w:b/>
          <w:sz w:val="44"/>
          <w:lang w:val="en-US"/>
        </w:rPr>
        <w:t>these animals</w:t>
      </w:r>
      <w:r w:rsidR="000A512C" w:rsidRPr="000A512C">
        <w:rPr>
          <w:rFonts w:ascii="Editable SM Infantil Pauta" w:hAnsi="Editable SM Infantil Pauta"/>
          <w:b/>
          <w:sz w:val="44"/>
          <w:lang w:val="en-US"/>
        </w:rPr>
        <w:t xml:space="preserve"> eat? </w:t>
      </w:r>
      <w:r w:rsidRPr="000A512C">
        <w:rPr>
          <w:rFonts w:ascii="Editable SM Infantil Pauta" w:hAnsi="Editable SM Infantil Pauta"/>
          <w:b/>
          <w:sz w:val="44"/>
          <w:lang w:val="en-US"/>
        </w:rPr>
        <w:t>M</w:t>
      </w:r>
      <w:r w:rsidRPr="003249D4">
        <w:rPr>
          <w:rFonts w:ascii="Editable SM Infantil Pauta" w:hAnsi="Editable SM Infantil Pauta"/>
          <w:b/>
          <w:sz w:val="44"/>
          <w:lang w:val="en-US"/>
        </w:rPr>
        <w:t xml:space="preserve">atch the </w:t>
      </w:r>
      <w:r>
        <w:rPr>
          <w:rFonts w:ascii="Editable SM Infantil Pauta" w:hAnsi="Editable SM Infantil Pauta"/>
          <w:b/>
          <w:sz w:val="44"/>
          <w:lang w:val="en-US"/>
        </w:rPr>
        <w:t>c</w:t>
      </w:r>
      <w:r w:rsidRPr="007733C7">
        <w:rPr>
          <w:rFonts w:ascii="Editable SM Infantil Pauta" w:hAnsi="Editable SM Infantil Pauta"/>
          <w:b/>
          <w:sz w:val="44"/>
          <w:lang w:val="en-US"/>
        </w:rPr>
        <w:t>olumns.</w:t>
      </w:r>
      <w:r w:rsidRPr="00C01EF2">
        <w:rPr>
          <w:rFonts w:ascii="Editable SM Infantil Pauta" w:hAnsi="Editable SM Infantil Pauta"/>
          <w:sz w:val="44"/>
          <w:lang w:val="en-US"/>
        </w:rPr>
        <w:t xml:space="preserve"> </w:t>
      </w:r>
    </w:p>
    <w:p w:rsidR="00DC3B2A" w:rsidRDefault="00DC3B2A" w:rsidP="00DC3B2A">
      <w:pPr>
        <w:rPr>
          <w:rFonts w:ascii="Editable SM Infantil Pauta" w:hAnsi="Editable SM Infantil Pauta"/>
          <w:sz w:val="44"/>
          <w:lang w:val="en-US"/>
        </w:rPr>
      </w:pPr>
    </w:p>
    <w:p w:rsidR="00DC3B2A" w:rsidRPr="0036722B" w:rsidRDefault="00DC3B2A" w:rsidP="00DC3B2A">
      <w:pPr>
        <w:jc w:val="right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i/>
          <w:noProof/>
          <w:color w:val="FF0000"/>
          <w:sz w:val="44"/>
          <w:lang w:val="ca-ES" w:eastAsia="ca-ES"/>
        </w:rPr>
        <w:drawing>
          <wp:inline distT="0" distB="0" distL="0" distR="0" wp14:anchorId="23D98620" wp14:editId="6AFB3830">
            <wp:extent cx="1860331" cy="1234386"/>
            <wp:effectExtent l="0" t="0" r="6985" b="4445"/>
            <wp:docPr id="49" name="Imagen 49" descr="C:\Users\irene\AppData\Local\Microsoft\Windows\INetCache\Content.Word\132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rene\AppData\Local\Microsoft\Windows\INetCache\Content.Word\1327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45" cy="12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sz w:val="44"/>
          <w:lang w:val="en-US"/>
        </w:rPr>
        <w:t xml:space="preserve"> </w:t>
      </w: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:rsidR="00DC3B2A" w:rsidRPr="007A2A82" w:rsidRDefault="00DC3B2A" w:rsidP="00DC3B2A">
      <w:pPr>
        <w:jc w:val="right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i/>
          <w:noProof/>
          <w:color w:val="FF0000"/>
          <w:sz w:val="44"/>
          <w:lang w:val="ca-ES" w:eastAsia="ca-ES"/>
        </w:rPr>
        <w:drawing>
          <wp:inline distT="0" distB="0" distL="0" distR="0" wp14:anchorId="45C8637F" wp14:editId="339DC80B">
            <wp:extent cx="1875356" cy="1256880"/>
            <wp:effectExtent l="0" t="0" r="0" b="635"/>
            <wp:docPr id="51" name="Imagen 51" descr="C:\Users\irene\AppData\Local\Microsoft\Windows\INetCache\Content.Word\134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irene\AppData\Local\Microsoft\Windows\INetCache\Content.Word\1340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97" cy="12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sz w:val="44"/>
          <w:lang w:val="en-US"/>
        </w:rPr>
        <w:t xml:space="preserve"> </w:t>
      </w: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 w:rsidRPr="007A2A82">
        <w:rPr>
          <w:rFonts w:ascii="Editable SM Infantil Pauta" w:hAnsi="Editable SM Infantil Pauta"/>
          <w:sz w:val="44"/>
          <w:lang w:val="en-US"/>
        </w:rPr>
        <w:t xml:space="preserve"> </w:t>
      </w:r>
    </w:p>
    <w:p w:rsidR="00DC3B2A" w:rsidRPr="000A512C" w:rsidRDefault="00DC3B2A" w:rsidP="000A512C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Editable SM Infantil Pauta" w:hAnsi="Editable SM Infantil Pauta"/>
          <w:i/>
          <w:noProof/>
          <w:color w:val="FF0000"/>
          <w:sz w:val="44"/>
          <w:lang w:val="ca-ES" w:eastAsia="ca-ES"/>
        </w:rPr>
        <w:drawing>
          <wp:inline distT="0" distB="0" distL="0" distR="0" wp14:anchorId="3E98CEDD" wp14:editId="0744CABD">
            <wp:extent cx="1860550" cy="1245235"/>
            <wp:effectExtent l="0" t="0" r="6350" b="0"/>
            <wp:docPr id="52" name="Imagen 52" descr="C:\Users\irene\AppData\Local\Microsoft\Windows\INetCache\Content.Word\70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irene\AppData\Local\Microsoft\Windows\INetCache\Content.Word\7080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sz w:val="44"/>
          <w:lang w:val="en-US"/>
        </w:rPr>
        <w:t xml:space="preserve"> </w:t>
      </w: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:rsidR="00DC3B2A" w:rsidRPr="007A2A82" w:rsidRDefault="00DC3B2A" w:rsidP="00DC3B2A">
      <w:pPr>
        <w:jc w:val="right"/>
        <w:rPr>
          <w:rFonts w:ascii="Editable SM Infantil Pauta" w:hAnsi="Editable SM Infantil Pauta"/>
          <w:sz w:val="44"/>
          <w:lang w:val="en-US"/>
        </w:rPr>
      </w:pPr>
    </w:p>
    <w:p w:rsidR="000A512C" w:rsidRDefault="000A512C" w:rsidP="00DC3B2A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>
        <w:rPr>
          <w:rFonts w:ascii="Trebuchet MS" w:hAnsi="Trebuchet MS" w:cs="Lucida Sans"/>
          <w:i/>
          <w:iCs/>
          <w:noProof/>
          <w:color w:val="538135" w:themeColor="accent6" w:themeShade="BF"/>
          <w:sz w:val="27"/>
          <w:szCs w:val="27"/>
          <w:lang w:val="ca-ES" w:eastAsia="ca-ES"/>
        </w:rPr>
        <w:drawing>
          <wp:inline distT="0" distB="0" distL="0" distR="0">
            <wp:extent cx="1750060" cy="1166495"/>
            <wp:effectExtent l="0" t="0" r="2540" b="0"/>
            <wp:docPr id="54" name="Imagen 54" descr="C:\Users\irene\AppData\Local\Microsoft\Windows\INetCache\Content.Word\86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irene\AppData\Local\Microsoft\Windows\INetCache\Content.Word\8656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2A" w:rsidRDefault="00DC3B2A" w:rsidP="00DC3B2A">
      <w:pPr>
        <w:rPr>
          <w:rFonts w:ascii="Editable SM Infantil Pauta" w:hAnsi="Editable SM Infantil Pauta"/>
          <w:sz w:val="44"/>
          <w:lang w:val="en-US"/>
        </w:rPr>
      </w:pP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>
        <w:rPr>
          <w:rFonts w:ascii="Editable SM Infantil Pauta" w:hAnsi="Editable SM Infantil Pauta"/>
          <w:i/>
          <w:noProof/>
          <w:color w:val="FF0000"/>
          <w:sz w:val="44"/>
          <w:lang w:val="ca-ES" w:eastAsia="ca-ES"/>
        </w:rPr>
        <w:drawing>
          <wp:inline distT="0" distB="0" distL="0" distR="0" wp14:anchorId="27D546A0" wp14:editId="3C0331A1">
            <wp:extent cx="1702676" cy="1135480"/>
            <wp:effectExtent l="0" t="0" r="0" b="7620"/>
            <wp:docPr id="46" name="Imagen 46" descr="C:\Users\irene\AppData\Local\Microsoft\Windows\INetCache\Content.Word\86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rene\AppData\Local\Microsoft\Windows\INetCache\Content.Word\8614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1" cy="11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A8D">
        <w:rPr>
          <w:rFonts w:ascii="Trebuchet MS" w:hAnsi="Trebuchet MS" w:cs="Lucida Sans"/>
          <w:iCs/>
          <w:color w:val="538135" w:themeColor="accent6" w:themeShade="BF"/>
          <w:sz w:val="27"/>
          <w:szCs w:val="27"/>
          <w:lang w:val="en-US"/>
        </w:rPr>
        <w:t xml:space="preserve"> </w:t>
      </w:r>
    </w:p>
    <w:p w:rsidR="00DC3B2A" w:rsidRPr="00E02AC2" w:rsidRDefault="00DC3B2A" w:rsidP="00DC3B2A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sectPr w:rsidR="00DC3B2A" w:rsidRPr="00E02AC2" w:rsidSect="002403F7">
          <w:type w:val="continuous"/>
          <w:pgSz w:w="11906" w:h="16838"/>
          <w:pgMar w:top="1417" w:right="1701" w:bottom="1417" w:left="1701" w:header="708" w:footer="708" w:gutter="0"/>
          <w:cols w:num="2" w:space="1702"/>
          <w:docGrid w:linePitch="360"/>
        </w:sectPr>
      </w:pP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 w:rsidRPr="00145A8D">
        <w:rPr>
          <w:rFonts w:ascii="Editable SM Infantil Pauta" w:hAnsi="Editable SM Infantil Pauta"/>
          <w:sz w:val="44"/>
          <w:lang w:val="en-US"/>
        </w:rPr>
        <w:t xml:space="preserve"> </w:t>
      </w:r>
      <w:r w:rsidR="000A512C">
        <w:rPr>
          <w:rFonts w:ascii="Editable SM Infantil Pauta" w:hAnsi="Editable SM Infantil Pauta"/>
          <w:noProof/>
          <w:sz w:val="44"/>
          <w:lang w:val="ca-ES" w:eastAsia="ca-ES"/>
        </w:rPr>
        <w:drawing>
          <wp:inline distT="0" distB="0" distL="0" distR="0">
            <wp:extent cx="1750060" cy="1339850"/>
            <wp:effectExtent l="0" t="0" r="2540" b="0"/>
            <wp:docPr id="53" name="Imagen 53" descr="C:\Users\irene\AppData\Local\Microsoft\Windows\INetCache\Content.Word\68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rene\AppData\Local\Microsoft\Windows\INetCache\Content.Word\6833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2A" w:rsidRPr="007A2A82" w:rsidRDefault="00DC3B2A" w:rsidP="00DC3B2A">
      <w:pPr>
        <w:rPr>
          <w:rFonts w:ascii="Editable SM Infantil Pauta" w:hAnsi="Editable SM Infantil Pauta"/>
          <w:sz w:val="44"/>
          <w:lang w:val="en-US"/>
        </w:rPr>
      </w:pPr>
    </w:p>
    <w:p w:rsidR="000A512C" w:rsidRPr="003249D4" w:rsidRDefault="000A512C" w:rsidP="000A512C">
      <w:pPr>
        <w:spacing w:line="240" w:lineRule="auto"/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7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Pr="003249D4">
        <w:rPr>
          <w:rFonts w:ascii="Editable SM Infantil Pauta" w:hAnsi="Editable SM Infantil Pauta"/>
          <w:b/>
          <w:color w:val="000000" w:themeColor="text1"/>
          <w:sz w:val="44"/>
          <w:lang w:val="en-US"/>
        </w:rPr>
        <w:t>D</w:t>
      </w:r>
      <w:proofErr w:type="spellStart"/>
      <w:r w:rsidRPr="003249D4">
        <w:rPr>
          <w:rFonts w:ascii="Editable SM Infantil Pauta" w:hAnsi="Editable SM Infantil Pauta"/>
          <w:b/>
          <w:color w:val="000000" w:themeColor="text1"/>
          <w:sz w:val="44"/>
        </w:rPr>
        <w:t>raw</w:t>
      </w:r>
      <w:proofErr w:type="spellEnd"/>
      <w:r w:rsidRPr="003249D4">
        <w:rPr>
          <w:rFonts w:ascii="Editable SM Infantil Pauta" w:hAnsi="Editable SM Infantil Pauta"/>
          <w:b/>
          <w:color w:val="000000" w:themeColor="text1"/>
          <w:sz w:val="44"/>
        </w:rPr>
        <w:t xml:space="preserve"> </w:t>
      </w:r>
      <w:proofErr w:type="spellStart"/>
      <w:r>
        <w:rPr>
          <w:rFonts w:ascii="Editable SM Infantil Pauta" w:hAnsi="Editable SM Infantil Pauta"/>
          <w:b/>
          <w:color w:val="000000" w:themeColor="text1"/>
          <w:sz w:val="44"/>
        </w:rPr>
        <w:t>an</w:t>
      </w:r>
      <w:proofErr w:type="spellEnd"/>
      <w:r>
        <w:rPr>
          <w:rFonts w:ascii="Editable SM Infantil Pauta" w:hAnsi="Editable SM Infantil Pauta"/>
          <w:b/>
          <w:color w:val="000000" w:themeColor="text1"/>
          <w:sz w:val="44"/>
        </w:rPr>
        <w:t xml:space="preserve"> </w:t>
      </w:r>
      <w:proofErr w:type="spellStart"/>
      <w:r>
        <w:rPr>
          <w:rFonts w:ascii="Editable SM Infantil Pauta" w:hAnsi="Editable SM Infantil Pauta"/>
          <w:b/>
          <w:color w:val="000000" w:themeColor="text1"/>
          <w:sz w:val="44"/>
        </w:rPr>
        <w:t>herbivore</w:t>
      </w:r>
      <w:proofErr w:type="spellEnd"/>
      <w:r w:rsidR="00C72D8F">
        <w:rPr>
          <w:rFonts w:ascii="Editable SM Infantil Pauta" w:hAnsi="Editable SM Infantil Pauta"/>
          <w:b/>
          <w:color w:val="000000" w:themeColor="text1"/>
          <w:sz w:val="44"/>
        </w:rPr>
        <w:t xml:space="preserve"> in </w:t>
      </w:r>
      <w:proofErr w:type="spellStart"/>
      <w:r w:rsidR="00C72D8F">
        <w:rPr>
          <w:rFonts w:ascii="Editable SM Infantil Pauta" w:hAnsi="Editable SM Infantil Pauta"/>
          <w:b/>
          <w:color w:val="000000" w:themeColor="text1"/>
          <w:sz w:val="44"/>
        </w:rPr>
        <w:t>teh</w:t>
      </w:r>
      <w:proofErr w:type="spellEnd"/>
      <w:r w:rsidR="00C72D8F">
        <w:rPr>
          <w:rFonts w:ascii="Editable SM Infantil Pauta" w:hAnsi="Editable SM Infantil Pauta"/>
          <w:b/>
          <w:color w:val="000000" w:themeColor="text1"/>
          <w:sz w:val="44"/>
        </w:rPr>
        <w:t xml:space="preserve"> box</w:t>
      </w:r>
      <w:r>
        <w:rPr>
          <w:rFonts w:ascii="Editable SM Infantil Pauta" w:hAnsi="Editable SM Infantil Pauta"/>
          <w:b/>
          <w:color w:val="000000" w:themeColor="text1"/>
          <w:sz w:val="44"/>
        </w:rPr>
        <w:t>.</w:t>
      </w:r>
    </w:p>
    <w:p w:rsidR="000A512C" w:rsidRPr="00C01EF2" w:rsidRDefault="000A512C" w:rsidP="000A512C">
      <w:pPr>
        <w:rPr>
          <w:rFonts w:ascii="Editable SM Infantil Pauta" w:hAnsi="Editable SM Infantil Pauta"/>
          <w:sz w:val="44"/>
        </w:rPr>
      </w:pPr>
      <w:r>
        <w:rPr>
          <w:rFonts w:ascii="Trebuchet MS" w:hAnsi="Trebuchet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E09508" wp14:editId="4EC25A7A">
                <wp:simplePos x="0" y="0"/>
                <wp:positionH relativeFrom="column">
                  <wp:posOffset>7686</wp:posOffset>
                </wp:positionH>
                <wp:positionV relativeFrom="paragraph">
                  <wp:posOffset>43290</wp:posOffset>
                </wp:positionV>
                <wp:extent cx="5176651" cy="2680138"/>
                <wp:effectExtent l="0" t="0" r="24130" b="25400"/>
                <wp:wrapNone/>
                <wp:docPr id="1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6651" cy="26801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12C" w:rsidRPr="00C729B1" w:rsidRDefault="000A512C" w:rsidP="000A512C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.6pt;margin-top:3.4pt;width:407.6pt;height:21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" strokecolor="#00b050">
                <v:textbox>
                  <w:txbxContent>
                    <w:p w:rsidR="000A512C" w:rsidRPr="00C729B1" w:rsidRDefault="000A512C" w:rsidP="000A512C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12C" w:rsidRPr="00C01EF2" w:rsidRDefault="000A512C" w:rsidP="000A512C">
      <w:pPr>
        <w:rPr>
          <w:rFonts w:ascii="Editable SM Infantil Pauta" w:hAnsi="Editable SM Infantil Pauta"/>
          <w:sz w:val="44"/>
        </w:rPr>
      </w:pPr>
      <w:r w:rsidRPr="00C01EF2">
        <w:rPr>
          <w:rFonts w:ascii="Editable SM Infantil Pauta" w:hAnsi="Editable SM Infantil Pauta"/>
          <w:sz w:val="44"/>
        </w:rPr>
        <w:t xml:space="preserve">                                                       </w:t>
      </w:r>
    </w:p>
    <w:p w:rsidR="000A512C" w:rsidRPr="00C01EF2" w:rsidRDefault="000A512C" w:rsidP="000A512C">
      <w:pPr>
        <w:rPr>
          <w:rFonts w:ascii="Editable SM Infantil Pauta" w:hAnsi="Editable SM Infantil Pauta"/>
          <w:sz w:val="44"/>
        </w:rPr>
      </w:pPr>
    </w:p>
    <w:p w:rsidR="00C72D8F" w:rsidRDefault="00C72D8F" w:rsidP="000A512C">
      <w:pPr>
        <w:ind w:left="720"/>
        <w:rPr>
          <w:rFonts w:ascii="Editable SM Infantil Pauta" w:hAnsi="Editable SM Infantil Pauta"/>
          <w:sz w:val="44"/>
        </w:rPr>
      </w:pPr>
    </w:p>
    <w:p w:rsidR="000A512C" w:rsidRDefault="000A512C" w:rsidP="000A512C">
      <w:pPr>
        <w:ind w:left="720"/>
        <w:rPr>
          <w:rFonts w:ascii="Editable SM Infantil Pauta" w:hAnsi="Editable SM Infantil Pauta"/>
          <w:sz w:val="44"/>
        </w:rPr>
      </w:pPr>
      <w:r w:rsidRPr="00C01EF2">
        <w:rPr>
          <w:rFonts w:ascii="Editable SM Infantil Pauta" w:hAnsi="Editable SM Infantil Pauta"/>
          <w:sz w:val="44"/>
        </w:rPr>
        <w:t xml:space="preserve">    </w:t>
      </w:r>
    </w:p>
    <w:p w:rsidR="000374E1" w:rsidRDefault="000374E1" w:rsidP="000374E1">
      <w:pPr>
        <w:rPr>
          <w:rFonts w:ascii="Editable SM Infantil Pauta" w:hAnsi="Editable SM Infantil Pauta"/>
          <w:sz w:val="44"/>
          <w:lang w:val="en-US"/>
        </w:rPr>
      </w:pPr>
    </w:p>
    <w:p w:rsidR="000A512C" w:rsidRDefault="000A512C" w:rsidP="000A512C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8</w:t>
      </w:r>
      <w:r w:rsidRPr="005500A5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>
        <w:rPr>
          <w:rFonts w:ascii="Editable SM Infantil Pauta" w:hAnsi="Editable SM Infantil Pauta"/>
          <w:b/>
          <w:sz w:val="44"/>
          <w:lang w:val="en-US"/>
        </w:rPr>
        <w:t>Circle the viviparous</w:t>
      </w:r>
      <w:r w:rsidR="00C72D8F">
        <w:rPr>
          <w:rFonts w:ascii="Editable SM Infantil Pauta" w:hAnsi="Editable SM Infantil Pauta"/>
          <w:b/>
          <w:sz w:val="44"/>
          <w:lang w:val="en-US"/>
        </w:rPr>
        <w:t xml:space="preserve"> animals in </w:t>
      </w:r>
      <w:r w:rsidR="00C72D8F" w:rsidRPr="00C72D8F">
        <w:rPr>
          <w:rFonts w:ascii="Editable SM Infantil Pauta" w:hAnsi="Editable SM Infantil Pauta"/>
          <w:b/>
          <w:color w:val="0070C0"/>
          <w:sz w:val="44"/>
          <w:lang w:val="en-US"/>
        </w:rPr>
        <w:t>blue</w:t>
      </w:r>
      <w:r w:rsidR="00C72D8F">
        <w:rPr>
          <w:rFonts w:ascii="Editable SM Infantil Pauta" w:hAnsi="Editable SM Infantil Pauta"/>
          <w:b/>
          <w:sz w:val="44"/>
          <w:lang w:val="en-US"/>
        </w:rPr>
        <w:t>.</w:t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C72D8F">
        <w:rPr>
          <w:rFonts w:ascii="Editable SM Infantil Pauta" w:hAnsi="Editable SM Infantil Pauta"/>
          <w:b/>
          <w:sz w:val="44"/>
          <w:lang w:val="en-US"/>
        </w:rPr>
        <w:t>Circle the</w:t>
      </w:r>
      <w:r>
        <w:rPr>
          <w:rFonts w:ascii="Editable SM Infantil Pauta" w:hAnsi="Editable SM Infantil Pauta"/>
          <w:b/>
          <w:sz w:val="44"/>
          <w:lang w:val="en-US"/>
        </w:rPr>
        <w:t xml:space="preserve"> oviparous</w:t>
      </w:r>
      <w:r w:rsidR="00C72D8F">
        <w:rPr>
          <w:rFonts w:ascii="Editable SM Infantil Pauta" w:hAnsi="Editable SM Infantil Pauta"/>
          <w:b/>
          <w:sz w:val="44"/>
          <w:lang w:val="en-US"/>
        </w:rPr>
        <w:t xml:space="preserve"> animals</w:t>
      </w:r>
      <w:r>
        <w:rPr>
          <w:rFonts w:ascii="Editable SM Infantil Pauta" w:hAnsi="Editable SM Infantil Pauta"/>
          <w:b/>
          <w:sz w:val="44"/>
          <w:lang w:val="en-US"/>
        </w:rPr>
        <w:t xml:space="preserve"> in </w:t>
      </w:r>
      <w:r w:rsidR="00732C04" w:rsidRPr="00C72D8F">
        <w:rPr>
          <w:rFonts w:ascii="Editable SM Infantil Pauta" w:hAnsi="Editable SM Infantil Pauta"/>
          <w:b/>
          <w:color w:val="92D050"/>
          <w:sz w:val="44"/>
          <w:lang w:val="en-US"/>
        </w:rPr>
        <w:t>green</w:t>
      </w:r>
      <w:r>
        <w:rPr>
          <w:rFonts w:ascii="Editable SM Infantil Pauta" w:hAnsi="Editable SM Infantil Pauta"/>
          <w:b/>
          <w:sz w:val="44"/>
          <w:lang w:val="en-US"/>
        </w:rPr>
        <w:t>.</w:t>
      </w:r>
    </w:p>
    <w:p w:rsidR="00732C04" w:rsidRDefault="000A512C" w:rsidP="000A512C">
      <w:pPr>
        <w:spacing w:line="240" w:lineRule="auto"/>
        <w:jc w:val="center"/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</w:pP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drawing>
          <wp:inline distT="0" distB="0" distL="0" distR="0" wp14:anchorId="701A9FE9" wp14:editId="4875902D">
            <wp:extent cx="2498002" cy="1670995"/>
            <wp:effectExtent l="0" t="0" r="0" b="5715"/>
            <wp:docPr id="64" name="Imagen 64" descr="C:\Users\irene\AppData\Local\Microsoft\Windows\INetCache\Content.Word\134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irene\AppData\Local\Microsoft\Windows\INetCache\Content.Word\13400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24" cy="16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t xml:space="preserve">  </w:t>
      </w: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drawing>
          <wp:inline distT="0" distB="0" distL="0" distR="0" wp14:anchorId="6128E2CA" wp14:editId="7891546B">
            <wp:extent cx="2491105" cy="1655445"/>
            <wp:effectExtent l="0" t="0" r="4445" b="1905"/>
            <wp:docPr id="66" name="Imagen 66" descr="C:\Users\irene\AppData\Local\Microsoft\Windows\INetCache\Content.Word\132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rene\AppData\Local\Microsoft\Windows\INetCache\Content.Word\13277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2C" w:rsidRDefault="00732C04" w:rsidP="000A512C">
      <w:pPr>
        <w:spacing w:line="240" w:lineRule="auto"/>
        <w:jc w:val="center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 wp14:anchorId="6CAD6AF6" wp14:editId="53ED500F">
            <wp:extent cx="2459421" cy="1634294"/>
            <wp:effectExtent l="0" t="0" r="0" b="4445"/>
            <wp:docPr id="68" name="Imagen 68" descr="C:\Users\irene\AppData\Local\Microsoft\Windows\INetCache\Content.Word\70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rene\AppData\Local\Microsoft\Windows\INetCache\Content.Word\7080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31" cy="16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12C">
        <w:rPr>
          <w:rFonts w:ascii="Editable SM Infantil Pauta" w:hAnsi="Editable SM Infantil Pauta"/>
          <w:b/>
          <w:sz w:val="44"/>
          <w:lang w:val="en-US"/>
        </w:rPr>
        <w:t xml:space="preserve"> </w:t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0A512C"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2403F7">
        <w:rPr>
          <w:rFonts w:ascii="Editable SM Infantil Pauta" w:hAnsi="Editable SM Infantil Pauta"/>
          <w:b/>
          <w:noProof/>
          <w:sz w:val="44"/>
          <w:lang w:val="ca-ES" w:eastAsia="ca-ES"/>
        </w:rPr>
        <w:pict>
          <v:shape id="_x0000_i1026" type="#_x0000_t75" style="width:195.45pt;height:129.95pt">
            <v:imagedata r:id="rId23" o:title="1204510"/>
          </v:shape>
        </w:pict>
      </w:r>
    </w:p>
    <w:p w:rsidR="000A512C" w:rsidRDefault="000A512C" w:rsidP="000A512C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  <w:r>
        <w:rPr>
          <w:rFonts w:ascii="Editable SM Infantil Pauta" w:hAnsi="Editable SM Infantil Pauta"/>
          <w:b/>
          <w:noProof/>
          <w:sz w:val="44"/>
          <w:lang w:val="ca-ES" w:eastAsia="ca-ES"/>
        </w:rPr>
        <w:t xml:space="preserve">  </w:t>
      </w:r>
    </w:p>
    <w:p w:rsidR="00C72D8F" w:rsidRDefault="00732C04" w:rsidP="00732C04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9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C72D8F" w:rsidRPr="00C72D8F">
        <w:rPr>
          <w:rFonts w:ascii="Editable SM Infantil Pauta" w:hAnsi="Editable SM Infantil Pauta"/>
          <w:b/>
          <w:sz w:val="44"/>
          <w:lang w:val="en-US"/>
        </w:rPr>
        <w:t>Rea</w:t>
      </w:r>
      <w:r w:rsidR="00C72D8F">
        <w:rPr>
          <w:rFonts w:ascii="Editable SM Infantil Pauta" w:hAnsi="Editable SM Infantil Pauta"/>
          <w:b/>
          <w:sz w:val="44"/>
          <w:lang w:val="en-US"/>
        </w:rPr>
        <w:t>d</w:t>
      </w:r>
      <w:r w:rsidR="00C72D8F" w:rsidRPr="00C72D8F">
        <w:rPr>
          <w:rFonts w:ascii="Editable SM Infantil Pauta" w:hAnsi="Editable SM Infantil Pauta"/>
          <w:b/>
          <w:sz w:val="44"/>
          <w:lang w:val="en-US"/>
        </w:rPr>
        <w:t xml:space="preserve"> and circle the correct word.</w:t>
      </w: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sz w:val="44"/>
          <w:lang w:val="en-US"/>
        </w:rPr>
        <w:t>Th</w:t>
      </w:r>
      <w:r w:rsidR="00C72D8F">
        <w:rPr>
          <w:rFonts w:ascii="Editable SM Infantil Pauta" w:hAnsi="Editable SM Infantil Pauta"/>
          <w:b/>
          <w:sz w:val="44"/>
          <w:lang w:val="en-US"/>
        </w:rPr>
        <w:t>is</w:t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C72D8F">
        <w:rPr>
          <w:rFonts w:ascii="Editable SM Infantil Pauta" w:hAnsi="Editable SM Infantil Pauta"/>
          <w:b/>
          <w:sz w:val="44"/>
          <w:lang w:val="en-US"/>
        </w:rPr>
        <w:t xml:space="preserve">animal </w:t>
      </w:r>
      <w:r>
        <w:rPr>
          <w:rFonts w:ascii="Editable SM Infantil Pauta" w:hAnsi="Editable SM Infantil Pauta"/>
          <w:b/>
          <w:sz w:val="44"/>
          <w:lang w:val="en-US"/>
        </w:rPr>
        <w:t>eat</w:t>
      </w:r>
      <w:r w:rsidR="00C72D8F">
        <w:rPr>
          <w:rFonts w:ascii="Editable SM Infantil Pauta" w:hAnsi="Editable SM Infantil Pauta"/>
          <w:b/>
          <w:sz w:val="44"/>
          <w:lang w:val="en-US"/>
        </w:rPr>
        <w:t>s</w:t>
      </w:r>
      <w:r>
        <w:rPr>
          <w:rFonts w:ascii="Trebuchet MS" w:hAnsi="Trebuchet MS" w:cs="Lucida Sans"/>
          <w:i/>
          <w:iCs/>
          <w:noProof/>
          <w:color w:val="538135" w:themeColor="accent6" w:themeShade="BF"/>
          <w:sz w:val="27"/>
          <w:szCs w:val="27"/>
          <w:lang w:val="ca-ES" w:eastAsia="ca-ES"/>
        </w:rPr>
        <w:drawing>
          <wp:inline distT="0" distB="0" distL="0" distR="0" wp14:anchorId="6DFA30B0" wp14:editId="322ABCA9">
            <wp:extent cx="1308538" cy="872200"/>
            <wp:effectExtent l="0" t="0" r="6350" b="4445"/>
            <wp:docPr id="57" name="Imagen 57" descr="C:\Users\irene\AppData\Local\Microsoft\Windows\INetCache\Content.Word\86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irene\AppData\Local\Microsoft\Windows\INetCache\Content.Word\8656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04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proofErr w:type="gramStart"/>
      <w:r>
        <w:rPr>
          <w:rFonts w:ascii="Editable SM Infantil Pauta" w:hAnsi="Editable SM Infantil Pauta"/>
          <w:b/>
          <w:sz w:val="44"/>
          <w:lang w:val="en-US"/>
        </w:rPr>
        <w:t xml:space="preserve">and </w:t>
      </w:r>
      <w:r>
        <w:rPr>
          <w:rFonts w:ascii="Editable SM Infantil Pauta" w:hAnsi="Editable SM Infantil Pauta"/>
          <w:i/>
          <w:noProof/>
          <w:color w:val="FF0000"/>
          <w:sz w:val="44"/>
          <w:lang w:val="ca-ES" w:eastAsia="ca-ES"/>
        </w:rPr>
        <w:drawing>
          <wp:inline distT="0" distB="0" distL="0" distR="0" wp14:anchorId="2C946873" wp14:editId="5477E170">
            <wp:extent cx="1371600" cy="914692"/>
            <wp:effectExtent l="0" t="0" r="0" b="0"/>
            <wp:docPr id="56" name="Imagen 56" descr="C:\Users\irene\AppData\Local\Microsoft\Windows\INetCache\Content.Word\86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rene\AppData\Local\Microsoft\Windows\INetCache\Content.Word\8614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18" cy="9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rPr>
          <w:rFonts w:ascii="Editable SM Infantil Pauta" w:hAnsi="Editable SM Infantil Pauta"/>
          <w:b/>
          <w:sz w:val="44"/>
          <w:lang w:val="en-US"/>
        </w:rPr>
        <w:t xml:space="preserve"> . </w:t>
      </w:r>
      <w:r w:rsidR="00C72D8F">
        <w:rPr>
          <w:rFonts w:ascii="Editable SM Infantil Pauta" w:hAnsi="Editable SM Infantil Pauta"/>
          <w:b/>
          <w:sz w:val="44"/>
          <w:lang w:val="en-US"/>
        </w:rPr>
        <w:t>It is a/an</w:t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proofErr w:type="gramStart"/>
      <w:r>
        <w:rPr>
          <w:rFonts w:ascii="Editable SM Infantil Pauta" w:hAnsi="Editable SM Infantil Pauta"/>
          <w:b/>
          <w:sz w:val="44"/>
          <w:lang w:val="en-US"/>
        </w:rPr>
        <w:t>… .</w:t>
      </w:r>
      <w:proofErr w:type="gramEnd"/>
    </w:p>
    <w:p w:rsidR="00732C04" w:rsidRPr="00441C03" w:rsidRDefault="00732C04" w:rsidP="00732C04">
      <w:pPr>
        <w:pStyle w:val="Prrafodelista"/>
        <w:numPr>
          <w:ilvl w:val="0"/>
          <w:numId w:val="7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sz w:val="44"/>
          <w:lang w:val="en-US"/>
        </w:rPr>
        <w:t>car</w:t>
      </w:r>
      <w:r w:rsidRPr="00441C03">
        <w:rPr>
          <w:rFonts w:ascii="Editable SM Infantil Pauta" w:hAnsi="Editable SM Infantil Pauta"/>
          <w:sz w:val="44"/>
          <w:lang w:val="en-US"/>
        </w:rPr>
        <w:t>nivores</w:t>
      </w:r>
    </w:p>
    <w:p w:rsidR="00732C04" w:rsidRPr="00441C03" w:rsidRDefault="00732C04" w:rsidP="00732C04">
      <w:pPr>
        <w:pStyle w:val="Prrafodelista"/>
        <w:numPr>
          <w:ilvl w:val="0"/>
          <w:numId w:val="7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 w:rsidRPr="00441C03">
        <w:rPr>
          <w:rFonts w:ascii="Editable SM Infantil Pauta" w:hAnsi="Editable SM Infantil Pauta"/>
          <w:sz w:val="44"/>
          <w:lang w:val="en-US"/>
        </w:rPr>
        <w:t>omnivores</w:t>
      </w:r>
    </w:p>
    <w:p w:rsidR="00732C04" w:rsidRPr="00441C03" w:rsidRDefault="00732C04" w:rsidP="00732C04">
      <w:pPr>
        <w:pStyle w:val="Prrafodelista"/>
        <w:numPr>
          <w:ilvl w:val="0"/>
          <w:numId w:val="7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 w:rsidRPr="00441C03">
        <w:rPr>
          <w:rFonts w:ascii="Editable SM Infantil Pauta" w:hAnsi="Editable SM Infantil Pauta"/>
          <w:sz w:val="44"/>
          <w:lang w:val="en-US"/>
        </w:rPr>
        <w:t>herbivores</w:t>
      </w:r>
    </w:p>
    <w:p w:rsidR="00732C04" w:rsidRDefault="00732C04" w:rsidP="00732C04">
      <w:pPr>
        <w:pStyle w:val="Prrafodelista"/>
        <w:rPr>
          <w:rFonts w:ascii="Editable SM Infantil Pauta" w:hAnsi="Editable SM Infantil Pauta"/>
          <w:sz w:val="44"/>
          <w:lang w:val="en-US"/>
        </w:rPr>
      </w:pPr>
    </w:p>
    <w:p w:rsidR="00732C04" w:rsidRDefault="00732C04" w:rsidP="00732C04">
      <w:pP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732C04" w:rsidRDefault="00732C04" w:rsidP="00732C04">
      <w:pP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732C04" w:rsidRDefault="00732C04" w:rsidP="00732C04">
      <w:pPr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10</w:t>
      </w:r>
      <w:r w:rsidRPr="003D0C4C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>
        <w:rPr>
          <w:rFonts w:ascii="Editable SM Infantil Pauta" w:hAnsi="Editable SM Infantil Pauta"/>
          <w:b/>
          <w:sz w:val="44"/>
          <w:lang w:val="en-US"/>
        </w:rPr>
        <w:t xml:space="preserve">Circle </w:t>
      </w:r>
      <w:r w:rsidR="00C72D8F">
        <w:rPr>
          <w:rFonts w:ascii="Editable SM Infantil Pauta" w:hAnsi="Editable SM Infantil Pauta"/>
          <w:b/>
          <w:sz w:val="44"/>
          <w:lang w:val="en-US"/>
        </w:rPr>
        <w:t>3</w:t>
      </w:r>
      <w:r>
        <w:rPr>
          <w:rFonts w:ascii="Editable SM Infantil Pauta" w:hAnsi="Editable SM Infantil Pauta"/>
          <w:b/>
          <w:sz w:val="44"/>
          <w:lang w:val="en-US"/>
        </w:rPr>
        <w:t xml:space="preserve"> words</w:t>
      </w:r>
      <w:r w:rsidR="00C72D8F">
        <w:rPr>
          <w:rFonts w:ascii="Editable SM Infantil Pauta" w:hAnsi="Editable SM Infantil Pauta"/>
          <w:b/>
          <w:sz w:val="44"/>
          <w:lang w:val="en-US"/>
        </w:rPr>
        <w:t xml:space="preserve"> for animals</w:t>
      </w:r>
      <w:r w:rsidRPr="003D0C4C">
        <w:rPr>
          <w:rFonts w:ascii="Editable SM Infantil Pauta" w:hAnsi="Editable SM Infantil Pauta"/>
          <w:b/>
          <w:sz w:val="44"/>
          <w:lang w:val="en-US"/>
        </w:rPr>
        <w:t>.</w:t>
      </w:r>
      <w:r w:rsidRPr="003D0C4C">
        <w:rPr>
          <w:rFonts w:ascii="Editable SM Infantil Pauta" w:hAnsi="Editable SM Infantil Pauta"/>
          <w:sz w:val="44"/>
          <w:lang w:val="en-US"/>
        </w:rPr>
        <w:t xml:space="preserve"> </w:t>
      </w:r>
    </w:p>
    <w:p w:rsidR="00732C04" w:rsidRPr="003D0C4C" w:rsidRDefault="009B0FF1" w:rsidP="00732C04">
      <w:pPr>
        <w:jc w:val="center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drawing>
          <wp:inline distT="0" distB="0" distL="0" distR="0">
            <wp:extent cx="4809490" cy="4809490"/>
            <wp:effectExtent l="0" t="0" r="0" b="0"/>
            <wp:docPr id="3" name="Imagen 3" descr="s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p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732C04" w:rsidRPr="00C01EF2" w:rsidRDefault="00732C04" w:rsidP="00732C04">
      <w:pPr>
        <w:spacing w:line="240" w:lineRule="auto"/>
        <w:rPr>
          <w:rFonts w:ascii="Editable SM Infantil Pauta" w:hAnsi="Editable SM Infantil Pauta"/>
          <w:sz w:val="44"/>
        </w:rPr>
      </w:pPr>
      <w:r w:rsidRPr="00DC3B2A">
        <w:rPr>
          <w:rFonts w:ascii="Editable SM Infantil Pauta" w:hAnsi="Editable SM Infantil Pauta"/>
          <w:color w:val="538135" w:themeColor="accent6" w:themeShade="BF"/>
          <w:sz w:val="44"/>
          <w:lang w:val="en-US"/>
        </w:rPr>
        <w:t>1</w:t>
      </w:r>
      <w:r>
        <w:rPr>
          <w:rFonts w:ascii="Editable SM Infantil Pauta" w:hAnsi="Editable SM Infantil Pauta"/>
          <w:color w:val="538135" w:themeColor="accent6" w:themeShade="BF"/>
          <w:sz w:val="44"/>
          <w:lang w:val="en-US"/>
        </w:rPr>
        <w:t>1</w:t>
      </w:r>
      <w:r w:rsidRPr="00DC3B2A">
        <w:rPr>
          <w:rFonts w:ascii="Editable SM Infantil Pauta" w:hAnsi="Editable SM Infantil Pauta"/>
          <w:color w:val="538135" w:themeColor="accent6" w:themeShade="BF"/>
          <w:sz w:val="44"/>
          <w:lang w:val="en-US"/>
        </w:rPr>
        <w:t>.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Write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 </w:t>
      </w:r>
      <w:r>
        <w:rPr>
          <w:rFonts w:ascii="Editable SM Infantil Pauta" w:hAnsi="Editable SM Infantil Pauta"/>
          <w:b/>
          <w:sz w:val="44"/>
        </w:rPr>
        <w:t xml:space="preserve">True (T) </w:t>
      </w:r>
      <w:proofErr w:type="spellStart"/>
      <w:r>
        <w:rPr>
          <w:rFonts w:ascii="Editable SM Infantil Pauta" w:hAnsi="Editable SM Infantil Pauta"/>
          <w:b/>
          <w:sz w:val="44"/>
        </w:rPr>
        <w:t>or</w:t>
      </w:r>
      <w:proofErr w:type="spellEnd"/>
      <w:r>
        <w:rPr>
          <w:rFonts w:ascii="Editable SM Infantil Pauta" w:hAnsi="Editable SM Infantil Pauta"/>
          <w:b/>
          <w:sz w:val="44"/>
        </w:rPr>
        <w:t xml:space="preserve"> False (F)</w:t>
      </w:r>
      <w:r w:rsidRPr="003249D4">
        <w:rPr>
          <w:rFonts w:ascii="Editable SM Infantil Pauta" w:hAnsi="Editable SM Infantil Pauta"/>
          <w:b/>
          <w:sz w:val="44"/>
        </w:rPr>
        <w:t xml:space="preserve">.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Then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,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correct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the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 false </w:t>
      </w:r>
      <w:proofErr w:type="spellStart"/>
      <w:r w:rsidRPr="003249D4">
        <w:rPr>
          <w:rFonts w:ascii="Editable SM Infantil Pauta" w:hAnsi="Editable SM Infantil Pauta"/>
          <w:b/>
          <w:sz w:val="44"/>
        </w:rPr>
        <w:t>sentences</w:t>
      </w:r>
      <w:proofErr w:type="spellEnd"/>
      <w:r w:rsidRPr="003249D4">
        <w:rPr>
          <w:rFonts w:ascii="Editable SM Infantil Pauta" w:hAnsi="Editable SM Infantil Pauta"/>
          <w:b/>
          <w:sz w:val="44"/>
        </w:rPr>
        <w:t xml:space="preserve">. </w:t>
      </w:r>
    </w:p>
    <w:p w:rsidR="00732C04" w:rsidRPr="00441C03" w:rsidRDefault="00732C04" w:rsidP="00732C04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sz w:val="44"/>
        </w:rPr>
        <w:t xml:space="preserve">A </w:t>
      </w:r>
      <w:proofErr w:type="spellStart"/>
      <w:r w:rsidR="00C72D8F">
        <w:rPr>
          <w:rFonts w:ascii="Editable SM Infantil Pauta" w:hAnsi="Editable SM Infantil Pauta"/>
          <w:sz w:val="44"/>
        </w:rPr>
        <w:t>gira</w:t>
      </w:r>
      <w:r w:rsidR="00C72D8F" w:rsidRPr="00441C03">
        <w:rPr>
          <w:rFonts w:ascii="Editable SM Infantil Pauta" w:hAnsi="Editable SM Infantil Pauta"/>
          <w:sz w:val="44"/>
        </w:rPr>
        <w:t>ffe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swims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. </w:t>
      </w:r>
    </w:p>
    <w:p w:rsidR="00732C04" w:rsidRPr="00441C03" w:rsidRDefault="00732C04" w:rsidP="00732C04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441C03">
        <w:rPr>
          <w:rFonts w:ascii="Editable SM Infantil Pauta" w:hAnsi="Editable SM Infantil Pauta"/>
          <w:sz w:val="44"/>
        </w:rPr>
        <w:t xml:space="preserve">A </w:t>
      </w:r>
      <w:proofErr w:type="spellStart"/>
      <w:r w:rsidR="00C72D8F" w:rsidRPr="00441C03">
        <w:rPr>
          <w:rFonts w:ascii="Editable SM Infantil Pauta" w:hAnsi="Editable SM Infantil Pauta"/>
          <w:sz w:val="44"/>
        </w:rPr>
        <w:t>bat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441C03">
        <w:rPr>
          <w:rFonts w:ascii="Editable SM Infantil Pauta" w:hAnsi="Editable SM Infantil Pauta"/>
          <w:sz w:val="44"/>
        </w:rPr>
        <w:t>flies</w:t>
      </w:r>
      <w:proofErr w:type="spellEnd"/>
      <w:r w:rsidRPr="00441C03">
        <w:rPr>
          <w:rFonts w:ascii="Editable SM Infantil Pauta" w:hAnsi="Editable SM Infantil Pauta"/>
          <w:sz w:val="44"/>
        </w:rPr>
        <w:t xml:space="preserve">. </w:t>
      </w:r>
    </w:p>
    <w:p w:rsidR="00732C04" w:rsidRPr="00441C03" w:rsidRDefault="00732C04" w:rsidP="00732C04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441C03">
        <w:rPr>
          <w:rFonts w:ascii="Editable SM Infantil Pauta" w:hAnsi="Editable SM Infantil Pauta"/>
          <w:sz w:val="44"/>
          <w:lang w:val="en-US"/>
        </w:rPr>
        <w:t xml:space="preserve">A fish walks. </w:t>
      </w:r>
      <w:r w:rsidRPr="00441C03">
        <w:rPr>
          <w:rFonts w:ascii="Editable SM Infantil Pauta" w:hAnsi="Editable SM Infantil Pauta"/>
          <w:color w:val="FF0000"/>
          <w:sz w:val="44"/>
        </w:rPr>
        <w:t xml:space="preserve"> </w:t>
      </w: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C72D8F" w:rsidRDefault="00C72D8F" w:rsidP="00732C04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Trebuchet MS" w:hAnsi="Trebuchet MS"/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4E05BF" wp14:editId="153F5A7D">
                <wp:simplePos x="0" y="0"/>
                <wp:positionH relativeFrom="column">
                  <wp:posOffset>306705</wp:posOffset>
                </wp:positionH>
                <wp:positionV relativeFrom="paragraph">
                  <wp:posOffset>716171</wp:posOffset>
                </wp:positionV>
                <wp:extent cx="5186855" cy="574040"/>
                <wp:effectExtent l="0" t="0" r="13970" b="16510"/>
                <wp:wrapNone/>
                <wp:docPr id="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85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C04" w:rsidRPr="00C01EF2" w:rsidRDefault="00732C04" w:rsidP="00732C04">
                            <w:pPr>
                              <w:jc w:val="center"/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savannah</w:t>
                            </w:r>
                            <w:proofErr w:type="gramEnd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, hot desert, forest, cold desert</w:t>
                            </w:r>
                          </w:p>
                          <w:p w:rsidR="00732C04" w:rsidRPr="00C729B1" w:rsidRDefault="00732C04" w:rsidP="00732C04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24.15pt;margin-top:56.4pt;width:408.4pt;height:4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" strokecolor="#00b050">
                <v:textbox>
                  <w:txbxContent>
                    <w:p w:rsidR="00732C04" w:rsidRPr="00C01EF2" w:rsidRDefault="00732C04" w:rsidP="00732C04">
                      <w:pPr>
                        <w:jc w:val="center"/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savannah</w:t>
                      </w:r>
                      <w:proofErr w:type="gramEnd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, hot desert, forest, cold desert</w:t>
                      </w:r>
                    </w:p>
                    <w:p w:rsidR="00732C04" w:rsidRPr="00C729B1" w:rsidRDefault="00732C04" w:rsidP="00732C04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12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>
        <w:rPr>
          <w:rFonts w:ascii="Editable SM Infantil Pauta" w:hAnsi="Editable SM Infantil Pauta"/>
          <w:b/>
          <w:sz w:val="44"/>
          <w:lang w:val="en-US"/>
        </w:rPr>
        <w:t xml:space="preserve">Where do </w:t>
      </w:r>
      <w:r w:rsidR="00C72D8F">
        <w:rPr>
          <w:rFonts w:ascii="Editable SM Infantil Pauta" w:hAnsi="Editable SM Infantil Pauta"/>
          <w:b/>
          <w:sz w:val="44"/>
          <w:lang w:val="en-US"/>
        </w:rPr>
        <w:t xml:space="preserve">these animals </w:t>
      </w:r>
      <w:r>
        <w:rPr>
          <w:rFonts w:ascii="Editable SM Infantil Pauta" w:hAnsi="Editable SM Infantil Pauta"/>
          <w:b/>
          <w:sz w:val="44"/>
          <w:lang w:val="en-US"/>
        </w:rPr>
        <w:t xml:space="preserve">live? </w:t>
      </w:r>
      <w:r w:rsidR="00C72D8F">
        <w:rPr>
          <w:rFonts w:ascii="Editable SM Infantil Pauta" w:hAnsi="Editable SM Infantil Pauta"/>
          <w:b/>
          <w:sz w:val="44"/>
          <w:lang w:val="en-US"/>
        </w:rPr>
        <w:t>Label the pictures. Use the words in the box</w:t>
      </w:r>
      <w:r>
        <w:rPr>
          <w:rFonts w:ascii="Editable SM Infantil Pauta" w:hAnsi="Editable SM Infantil Pauta"/>
          <w:b/>
          <w:sz w:val="44"/>
          <w:lang w:val="en-US"/>
        </w:rPr>
        <w:t>.</w:t>
      </w: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</w:p>
    <w:p w:rsidR="00732C04" w:rsidRDefault="002403F7" w:rsidP="00732C04">
      <w:pPr>
        <w:spacing w:line="240" w:lineRule="auto"/>
        <w:rPr>
          <w:rFonts w:ascii="Editable SM Infantil Pauta" w:hAnsi="Editable SM Infantil Pauta"/>
          <w:color w:val="FF0000"/>
          <w:sz w:val="44"/>
          <w:lang w:val="en-US"/>
        </w:rPr>
      </w:pPr>
      <w:r>
        <w:rPr>
          <w:rFonts w:ascii="Editable SM Infantil Pauta" w:hAnsi="Editable SM Infantil Pauta"/>
          <w:b/>
          <w:sz w:val="44"/>
          <w:lang w:val="en-US"/>
        </w:rPr>
        <w:pict>
          <v:shape id="_x0000_i1027" type="#_x0000_t75" style="width:173.9pt;height:116.9pt">
            <v:imagedata r:id="rId23" o:title="1204510"/>
          </v:shape>
        </w:pict>
      </w:r>
      <w:r w:rsidR="00732C04">
        <w:rPr>
          <w:rFonts w:ascii="Editable SM Infantil Pauta" w:hAnsi="Editable SM Infantil Pauta"/>
          <w:b/>
          <w:sz w:val="44"/>
          <w:lang w:val="en-US"/>
        </w:rPr>
        <w:t xml:space="preserve"> 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 wp14:anchorId="7EA6CA3F" wp14:editId="5FA9D389">
            <wp:extent cx="2270234" cy="1523924"/>
            <wp:effectExtent l="0" t="0" r="0" b="635"/>
            <wp:docPr id="86" name="Imagen 86" descr="C:\Users\irene\AppData\Local\Microsoft\Windows\INetCache\Content.Word\134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irene\AppData\Local\Microsoft\Windows\INetCache\Content.Word\13418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7" cy="15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>
        <w:rPr>
          <w:rFonts w:ascii="Editable SM Infantil Pauta" w:hAnsi="Editable SM Infantil Pauta"/>
          <w:color w:val="FF0000"/>
          <w:sz w:val="44"/>
          <w:lang w:val="en-US"/>
        </w:rPr>
        <w:tab/>
      </w:r>
    </w:p>
    <w:p w:rsidR="00732C04" w:rsidRDefault="002403F7" w:rsidP="00732C04">
      <w:pPr>
        <w:rPr>
          <w:noProof/>
          <w:lang w:val="ca-ES" w:eastAsia="ca-ES"/>
        </w:rPr>
      </w:pPr>
      <w:r>
        <w:rPr>
          <w:noProof/>
          <w:lang w:val="ca-ES" w:eastAsia="ca-ES"/>
        </w:rPr>
        <w:pict>
          <v:shape id="_x0000_i1028" type="#_x0000_t75" style="width:173.9pt;height:116.9pt">
            <v:imagedata r:id="rId28" o:title="708069"/>
          </v:shape>
        </w:pict>
      </w:r>
      <w:r w:rsidR="00732C04">
        <w:rPr>
          <w:noProof/>
          <w:lang w:val="ca-ES" w:eastAsia="ca-ES"/>
        </w:rPr>
        <w:t xml:space="preserve"> 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 w:rsidR="00732C04">
        <w:rPr>
          <w:rFonts w:ascii="Editable SM Infantil Pauta" w:hAnsi="Editable SM Infantil Pauta"/>
          <w:color w:val="FF0000"/>
          <w:sz w:val="44"/>
          <w:lang w:val="en-US"/>
        </w:rPr>
        <w:tab/>
      </w:r>
    </w:p>
    <w:p w:rsidR="00732C04" w:rsidRPr="00732C04" w:rsidRDefault="00732C04" w:rsidP="00732C04">
      <w:pPr>
        <w:rPr>
          <w:rFonts w:ascii="Editable SM Infantil Pauta" w:hAnsi="Editable SM Infantil Pauta"/>
          <w:noProof/>
          <w:sz w:val="44"/>
          <w:lang w:val="ca-ES" w:eastAsia="ca-ES"/>
        </w:rPr>
      </w:pPr>
      <w:r>
        <w:rPr>
          <w:noProof/>
          <w:lang w:val="ca-ES" w:eastAsia="ca-ES"/>
        </w:rPr>
        <w:drawing>
          <wp:inline distT="0" distB="0" distL="0" distR="0">
            <wp:extent cx="2152342" cy="1439149"/>
            <wp:effectExtent l="0" t="0" r="635" b="8890"/>
            <wp:docPr id="83" name="Imagen 83" descr="C:\Users\irene\AppData\Local\Microsoft\Windows\INetCache\Content.Word\101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irene\AppData\Local\Microsoft\Windows\INetCache\Content.Word\10149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97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noProof/>
          <w:sz w:val="44"/>
          <w:lang w:val="ca-ES" w:eastAsia="ca-ES"/>
        </w:rPr>
        <w:t xml:space="preserve">  </w:t>
      </w:r>
      <w:r w:rsidR="00441C03" w:rsidRPr="003B60CB">
        <w:rPr>
          <w:rFonts w:ascii="Editable SM Infantil Pauta" w:hAnsi="Editable SM Infantil Pauta"/>
          <w:color w:val="000000" w:themeColor="text1"/>
          <w:sz w:val="44"/>
          <w:lang w:val="en-US"/>
        </w:rPr>
        <w:t>…………………………………………………</w:t>
      </w:r>
      <w:r>
        <w:rPr>
          <w:rFonts w:ascii="Editable SM Infantil Pauta" w:hAnsi="Editable SM Infantil Pauta"/>
          <w:color w:val="FF0000"/>
          <w:sz w:val="44"/>
          <w:lang w:val="en-US"/>
        </w:rPr>
        <w:tab/>
      </w:r>
    </w:p>
    <w:p w:rsidR="00732C04" w:rsidRDefault="00732C04" w:rsidP="00732C04">
      <w:pPr>
        <w:pStyle w:val="Prrafodelista"/>
        <w:rPr>
          <w:rFonts w:ascii="Editable SM Infantil Pauta" w:hAnsi="Editable SM Infantil Pauta"/>
          <w:noProof/>
          <w:sz w:val="44"/>
          <w:lang w:val="ca-ES" w:eastAsia="ca-ES"/>
        </w:rPr>
      </w:pPr>
    </w:p>
    <w:p w:rsidR="00863B59" w:rsidRPr="007A2A82" w:rsidRDefault="00863B59" w:rsidP="00863B59">
      <w:pPr>
        <w:spacing w:line="240" w:lineRule="auto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13.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 </w:t>
      </w:r>
      <w:r w:rsidR="00C72D8F">
        <w:rPr>
          <w:rFonts w:ascii="Editable SM Infantil Pauta" w:hAnsi="Editable SM Infantil Pauta"/>
          <w:b/>
          <w:sz w:val="44"/>
          <w:lang w:val="en-US"/>
        </w:rPr>
        <w:t>Read and circle the correct words</w:t>
      </w:r>
      <w:r>
        <w:rPr>
          <w:rFonts w:ascii="Editable SM Infantil Pauta" w:hAnsi="Editable SM Infantil Pauta"/>
          <w:b/>
          <w:sz w:val="44"/>
          <w:lang w:val="en-US"/>
        </w:rPr>
        <w:t>.</w:t>
      </w:r>
    </w:p>
    <w:p w:rsidR="00863B59" w:rsidRPr="009B0FF1" w:rsidRDefault="00863B59" w:rsidP="00863B59">
      <w:pPr>
        <w:pStyle w:val="Prrafodelista"/>
        <w:numPr>
          <w:ilvl w:val="0"/>
          <w:numId w:val="3"/>
        </w:numPr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Rabbits </w:t>
      </w:r>
      <w:r w:rsidRPr="009B0FF1">
        <w:rPr>
          <w:rFonts w:ascii="Editable SM Infantil Pauta" w:hAnsi="Editable SM Infantil Pauta"/>
          <w:sz w:val="44"/>
          <w:lang w:val="en-US"/>
        </w:rPr>
        <w:t xml:space="preserve">move </w:t>
      </w:r>
      <w:r w:rsidRPr="009B0FF1">
        <w:rPr>
          <w:rFonts w:ascii="Editable SM Infantil Pauta" w:hAnsi="Editable SM Infantil Pauta"/>
          <w:i/>
          <w:sz w:val="44"/>
          <w:lang w:val="en-US"/>
        </w:rPr>
        <w:t>on land / in the air.</w:t>
      </w:r>
    </w:p>
    <w:p w:rsidR="00863B59" w:rsidRPr="009B0FF1" w:rsidRDefault="00C72D8F" w:rsidP="00863B59">
      <w:pPr>
        <w:pStyle w:val="Prrafodelista"/>
        <w:numPr>
          <w:ilvl w:val="0"/>
          <w:numId w:val="3"/>
        </w:numPr>
        <w:rPr>
          <w:rFonts w:ascii="Editable SM Infantil Pauta" w:hAnsi="Editable SM Infantil Pauta"/>
          <w:sz w:val="44"/>
          <w:lang w:val="en-US"/>
        </w:rPr>
      </w:pPr>
      <w:r w:rsidRPr="009B0FF1">
        <w:rPr>
          <w:rFonts w:ascii="Editable SM Infantil Pauta" w:hAnsi="Editable SM Infantil Pauta"/>
          <w:sz w:val="44"/>
          <w:lang w:val="en-US"/>
        </w:rPr>
        <w:t>Parrots</w:t>
      </w:r>
      <w:r w:rsidR="00863B59" w:rsidRPr="009B0FF1">
        <w:rPr>
          <w:rFonts w:ascii="Editable SM Infantil Pauta" w:hAnsi="Editable SM Infantil Pauta"/>
          <w:sz w:val="44"/>
          <w:lang w:val="en-US"/>
        </w:rPr>
        <w:t xml:space="preserve"> move </w:t>
      </w:r>
      <w:r w:rsidR="00863B59" w:rsidRPr="009B0FF1">
        <w:rPr>
          <w:rFonts w:ascii="Editable SM Infantil Pauta" w:hAnsi="Editable SM Infantil Pauta"/>
          <w:i/>
          <w:sz w:val="44"/>
          <w:lang w:val="en-US"/>
        </w:rPr>
        <w:t>on land / in the air</w:t>
      </w:r>
      <w:r w:rsidR="00863B59" w:rsidRPr="009B0FF1">
        <w:rPr>
          <w:rFonts w:ascii="Editable SM Infantil Pauta" w:hAnsi="Editable SM Infantil Pauta"/>
          <w:sz w:val="44"/>
          <w:lang w:val="en-US"/>
        </w:rPr>
        <w:t>.</w:t>
      </w:r>
    </w:p>
    <w:p w:rsidR="00863B59" w:rsidRPr="009B0FF1" w:rsidRDefault="00C72D8F" w:rsidP="00863B59">
      <w:pPr>
        <w:pStyle w:val="Prrafodelista"/>
        <w:numPr>
          <w:ilvl w:val="0"/>
          <w:numId w:val="3"/>
        </w:numPr>
        <w:rPr>
          <w:rFonts w:ascii="Editable SM Infantil Pauta" w:hAnsi="Editable SM Infantil Pauta"/>
          <w:sz w:val="44"/>
          <w:lang w:val="en-US"/>
        </w:rPr>
      </w:pPr>
      <w:r w:rsidRPr="009B0FF1">
        <w:rPr>
          <w:rFonts w:ascii="Editable SM Infantil Pauta" w:hAnsi="Editable SM Infantil Pauta"/>
          <w:sz w:val="44"/>
          <w:lang w:val="en-US"/>
        </w:rPr>
        <w:t>Whales move</w:t>
      </w:r>
      <w:r w:rsidR="00863B59" w:rsidRPr="009B0FF1">
        <w:rPr>
          <w:rFonts w:ascii="Editable SM Infantil Pauta" w:hAnsi="Editable SM Infantil Pauta"/>
          <w:i/>
          <w:sz w:val="44"/>
          <w:lang w:val="en-US"/>
        </w:rPr>
        <w:t xml:space="preserve"> in water / in the air</w:t>
      </w:r>
      <w:r w:rsidR="00863B59" w:rsidRPr="009B0FF1">
        <w:rPr>
          <w:rFonts w:ascii="Editable SM Infantil Pauta" w:hAnsi="Editable SM Infantil Pauta"/>
          <w:sz w:val="44"/>
          <w:lang w:val="en-US"/>
        </w:rPr>
        <w:t>.</w:t>
      </w:r>
    </w:p>
    <w:p w:rsidR="00863B59" w:rsidRDefault="00863B59" w:rsidP="003D0C4C">
      <w:pPr>
        <w:spacing w:line="240" w:lineRule="auto"/>
        <w:rPr>
          <w:rFonts w:ascii="Editable SM Infantil Pauta" w:hAnsi="Editable SM Infantil Pauta"/>
          <w:b/>
          <w:sz w:val="44"/>
        </w:rPr>
      </w:pPr>
    </w:p>
    <w:p w:rsidR="003D0C4C" w:rsidRDefault="00863B59" w:rsidP="003D0C4C">
      <w:pPr>
        <w:spacing w:line="240" w:lineRule="auto"/>
        <w:rPr>
          <w:rFonts w:ascii="Editable SM Infantil Pauta" w:hAnsi="Editable SM Infantil Pauta"/>
          <w:b/>
          <w:color w:val="000000" w:themeColor="text1"/>
          <w:sz w:val="44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14</w:t>
      </w:r>
      <w:r w:rsidR="003D0C4C"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>
        <w:rPr>
          <w:rFonts w:ascii="Editable SM Infantil Pauta" w:hAnsi="Editable SM Infantil Pauta"/>
          <w:b/>
          <w:color w:val="000000" w:themeColor="text1"/>
          <w:sz w:val="44"/>
          <w:lang w:val="en-US"/>
        </w:rPr>
        <w:t>Read and draw</w:t>
      </w:r>
      <w:r w:rsidR="003D0C4C">
        <w:rPr>
          <w:rFonts w:ascii="Editable SM Infantil Pauta" w:hAnsi="Editable SM Infantil Pauta"/>
          <w:b/>
          <w:color w:val="000000" w:themeColor="text1"/>
          <w:sz w:val="44"/>
        </w:rPr>
        <w:t>.</w:t>
      </w:r>
    </w:p>
    <w:p w:rsidR="00863B59" w:rsidRPr="00863B59" w:rsidRDefault="00C72D8F" w:rsidP="00863B59">
      <w:pPr>
        <w:ind w:left="708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color w:val="000000" w:themeColor="text1"/>
          <w:sz w:val="44"/>
          <w:lang w:val="en-US"/>
        </w:rPr>
        <w:t>This is</w:t>
      </w:r>
      <w:r w:rsidR="00863B59"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a vertebrate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animal</w:t>
      </w:r>
      <w:r w:rsidR="00863B59">
        <w:rPr>
          <w:rFonts w:ascii="Editable SM Infantil Pauta" w:hAnsi="Editable SM Infantil Pauta"/>
          <w:color w:val="000000" w:themeColor="text1"/>
          <w:sz w:val="44"/>
          <w:lang w:val="en-US"/>
        </w:rPr>
        <w:t>. I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>t</w:t>
      </w:r>
      <w:r w:rsidR="00863B59"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has got feathers. It </w:t>
      </w:r>
      <w:r>
        <w:rPr>
          <w:rFonts w:ascii="Editable SM Infantil Pauta" w:hAnsi="Editable SM Infantil Pauta"/>
          <w:color w:val="000000" w:themeColor="text1"/>
          <w:sz w:val="44"/>
          <w:lang w:val="en-US"/>
        </w:rPr>
        <w:t>moves in the air</w:t>
      </w:r>
      <w:proofErr w:type="gramStart"/>
      <w:r>
        <w:rPr>
          <w:rFonts w:ascii="Editable SM Infantil Pauta" w:hAnsi="Editable SM Infantil Pauta"/>
          <w:color w:val="000000" w:themeColor="text1"/>
          <w:sz w:val="44"/>
          <w:lang w:val="en-US"/>
        </w:rPr>
        <w:t>..</w:t>
      </w:r>
      <w:proofErr w:type="gramEnd"/>
      <w:r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It is a</w:t>
      </w:r>
      <w:r w:rsidR="00863B59"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</w:t>
      </w:r>
      <w:r w:rsidR="00011C8A">
        <w:rPr>
          <w:rFonts w:ascii="Editable SM Infantil Pauta" w:hAnsi="Editable SM Infantil Pauta"/>
          <w:color w:val="000000" w:themeColor="text1"/>
          <w:sz w:val="44"/>
          <w:lang w:val="en-US"/>
        </w:rPr>
        <w:t>carni</w:t>
      </w:r>
      <w:r w:rsidR="00863B59">
        <w:rPr>
          <w:rFonts w:ascii="Editable SM Infantil Pauta" w:hAnsi="Editable SM Infantil Pauta"/>
          <w:color w:val="000000" w:themeColor="text1"/>
          <w:sz w:val="44"/>
          <w:lang w:val="en-US"/>
        </w:rPr>
        <w:t>vore.</w:t>
      </w:r>
    </w:p>
    <w:p w:rsidR="00863B59" w:rsidRPr="003249D4" w:rsidRDefault="00863B59" w:rsidP="003D0C4C">
      <w:pPr>
        <w:spacing w:line="240" w:lineRule="auto"/>
        <w:rPr>
          <w:rFonts w:ascii="Editable SM Infantil Pauta" w:hAnsi="Editable SM Infantil Pauta"/>
          <w:sz w:val="44"/>
        </w:rPr>
      </w:pPr>
      <w:r>
        <w:rPr>
          <w:rFonts w:ascii="Trebuchet MS" w:hAnsi="Trebuchet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DCB4AE" wp14:editId="1F0C3A0D">
                <wp:simplePos x="0" y="0"/>
                <wp:positionH relativeFrom="column">
                  <wp:posOffset>7620</wp:posOffset>
                </wp:positionH>
                <wp:positionV relativeFrom="paragraph">
                  <wp:posOffset>99695</wp:posOffset>
                </wp:positionV>
                <wp:extent cx="5699760" cy="4540250"/>
                <wp:effectExtent l="0" t="0" r="15240" b="12700"/>
                <wp:wrapNone/>
                <wp:docPr id="10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54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0C4C" w:rsidRPr="00C729B1" w:rsidRDefault="003D0C4C" w:rsidP="003D0C4C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.6pt;margin-top:7.85pt;width:448.8pt;height:35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" strokecolor="#00b050">
                <v:textbox>
                  <w:txbxContent>
                    <w:p w:rsidR="003D0C4C" w:rsidRPr="00C729B1" w:rsidRDefault="003D0C4C" w:rsidP="003D0C4C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0C4C" w:rsidRPr="00C01EF2" w:rsidRDefault="003D0C4C" w:rsidP="003D0C4C">
      <w:pPr>
        <w:rPr>
          <w:rFonts w:ascii="Editable SM Infantil Pauta" w:hAnsi="Editable SM Infantil Pauta"/>
          <w:sz w:val="44"/>
        </w:rPr>
      </w:pPr>
    </w:p>
    <w:p w:rsidR="003D0C4C" w:rsidRPr="00C01EF2" w:rsidRDefault="003D0C4C" w:rsidP="003D0C4C">
      <w:pPr>
        <w:rPr>
          <w:rFonts w:ascii="Editable SM Infantil Pauta" w:hAnsi="Editable SM Infantil Pauta"/>
          <w:sz w:val="44"/>
        </w:rPr>
      </w:pPr>
      <w:r w:rsidRPr="00C01EF2">
        <w:rPr>
          <w:rFonts w:ascii="Editable SM Infantil Pauta" w:hAnsi="Editable SM Infantil Pauta"/>
          <w:sz w:val="44"/>
        </w:rPr>
        <w:t xml:space="preserve">                                                       </w:t>
      </w:r>
    </w:p>
    <w:p w:rsidR="003D0C4C" w:rsidRPr="00C01EF2" w:rsidRDefault="003D0C4C" w:rsidP="003D0C4C">
      <w:pPr>
        <w:rPr>
          <w:rFonts w:ascii="Editable SM Infantil Pauta" w:hAnsi="Editable SM Infantil Pauta"/>
          <w:sz w:val="44"/>
        </w:rPr>
      </w:pPr>
    </w:p>
    <w:p w:rsidR="003D0C4C" w:rsidRDefault="003D0C4C" w:rsidP="003D0C4C">
      <w:pPr>
        <w:ind w:left="720"/>
        <w:rPr>
          <w:rFonts w:ascii="Editable SM Infantil Pauta" w:hAnsi="Editable SM Infantil Pauta"/>
          <w:sz w:val="44"/>
        </w:rPr>
      </w:pPr>
      <w:r w:rsidRPr="00C01EF2">
        <w:rPr>
          <w:rFonts w:ascii="Editable SM Infantil Pauta" w:hAnsi="Editable SM Infantil Pauta"/>
          <w:sz w:val="44"/>
        </w:rPr>
        <w:t xml:space="preserve">    </w:t>
      </w:r>
    </w:p>
    <w:p w:rsidR="003D0C4C" w:rsidRDefault="003D0C4C" w:rsidP="003D0C4C">
      <w:pPr>
        <w:ind w:left="720"/>
        <w:rPr>
          <w:rFonts w:ascii="Editable SM Infantil Pauta" w:hAnsi="Editable SM Infantil Pauta"/>
          <w:sz w:val="44"/>
        </w:rPr>
      </w:pPr>
    </w:p>
    <w:p w:rsidR="003D0C4C" w:rsidRDefault="003D0C4C" w:rsidP="003D0C4C">
      <w:pPr>
        <w:ind w:left="720"/>
        <w:rPr>
          <w:rFonts w:ascii="Editable SM Infantil Pauta" w:hAnsi="Editable SM Infantil Pauta"/>
          <w:sz w:val="44"/>
        </w:rPr>
      </w:pPr>
    </w:p>
    <w:p w:rsidR="000374E1" w:rsidRPr="007A2A82" w:rsidRDefault="000374E1" w:rsidP="000374E1">
      <w:pPr>
        <w:rPr>
          <w:rFonts w:ascii="Editable SM Infantil Pauta" w:hAnsi="Editable SM Infantil Pauta"/>
          <w:sz w:val="44"/>
          <w:lang w:val="en-US"/>
        </w:rPr>
      </w:pPr>
    </w:p>
    <w:p w:rsidR="000374E1" w:rsidRDefault="000374E1" w:rsidP="00AE5601">
      <w:pPr>
        <w:jc w:val="center"/>
        <w:rPr>
          <w:rFonts w:ascii="Editable SM Infantil Pauta" w:hAnsi="Editable SM Infantil Pauta"/>
          <w:sz w:val="44"/>
        </w:rPr>
      </w:pPr>
    </w:p>
    <w:sectPr w:rsidR="000374E1" w:rsidSect="003D0C4C">
      <w:headerReference w:type="default" r:id="rId30"/>
      <w:footerReference w:type="default" r:id="rId3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40" w:rsidRDefault="00EC1040" w:rsidP="000374E1">
      <w:pPr>
        <w:spacing w:after="0" w:line="240" w:lineRule="auto"/>
      </w:pPr>
      <w:r>
        <w:separator/>
      </w:r>
    </w:p>
  </w:endnote>
  <w:endnote w:type="continuationSeparator" w:id="0">
    <w:p w:rsidR="00EC1040" w:rsidRDefault="00EC1040" w:rsidP="0003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1CC19AE-847F-4FBF-84B9-1D8749C5F0A8}"/>
    <w:embedBold r:id="rId2" w:fontKey="{6FE9CF10-96DB-45FC-BA3B-D95F612D64FC}"/>
    <w:embedItalic r:id="rId3" w:fontKey="{70B2BEEF-B0C0-42F8-AE75-5D7A311E39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926A3BA-F228-4EEE-8197-4D96BA7FAB6F}"/>
  </w:font>
  <w:font w:name="Editable SM Infantil Pauta">
    <w:altName w:val="Calibri"/>
    <w:charset w:val="00"/>
    <w:family w:val="auto"/>
    <w:pitch w:val="variable"/>
    <w:sig w:usb0="80000027" w:usb1="00000048" w:usb2="00000000" w:usb3="00000000" w:csb0="00000001" w:csb1="00000000"/>
    <w:embedRegular r:id="rId5" w:fontKey="{5D2F128A-B99D-4450-82EE-460012F73A8F}"/>
    <w:embedBold r:id="rId6" w:fontKey="{DF77C58F-CBAC-4A38-A78B-19E5877A8A08}"/>
    <w:embedItalic r:id="rId7" w:fontKey="{0AF6629D-9EC7-418B-939B-FB212374B40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3F9CCF57-1843-4F9C-8850-205BA528B64E}"/>
    <w:embedBold r:id="rId9" w:fontKey="{2B67940B-44B7-4636-842D-73703E287845}"/>
    <w:embedItalic r:id="rId10" w:fontKey="{7BDCD519-E1A1-4310-96B5-3A87DC6AE485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Italic r:id="rId11" w:fontKey="{F52D78E6-BCF7-4261-AAB1-03D729C41F5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F0C1152-86E2-4F8B-81B5-D2DF55BF5A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8A" w:rsidRDefault="00011C8A">
    <w:pPr>
      <w:pStyle w:val="Piedepgina"/>
    </w:pPr>
    <w:r w:rsidRPr="005C514F">
      <w:rPr>
        <w:noProof/>
        <w:lang w:val="ca-ES" w:eastAsia="ca-ES"/>
      </w:rPr>
      <w:drawing>
        <wp:anchor distT="0" distB="0" distL="114300" distR="114300" simplePos="0" relativeHeight="251666432" behindDoc="0" locked="0" layoutInCell="1" allowOverlap="1" wp14:anchorId="03F32819" wp14:editId="2255ED99">
          <wp:simplePos x="0" y="0"/>
          <wp:positionH relativeFrom="column">
            <wp:posOffset>-1026160</wp:posOffset>
          </wp:positionH>
          <wp:positionV relativeFrom="paragraph">
            <wp:posOffset>-1385570</wp:posOffset>
          </wp:positionV>
          <wp:extent cx="1755140" cy="1894840"/>
          <wp:effectExtent l="0" t="0" r="0" b="0"/>
          <wp:wrapNone/>
          <wp:docPr id="41" name="Imagen 41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14F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8C7FE" wp14:editId="7B6D4B10">
              <wp:simplePos x="0" y="0"/>
              <wp:positionH relativeFrom="column">
                <wp:posOffset>805968</wp:posOffset>
              </wp:positionH>
              <wp:positionV relativeFrom="paragraph">
                <wp:posOffset>66626</wp:posOffset>
              </wp:positionV>
              <wp:extent cx="4372610" cy="283845"/>
              <wp:effectExtent l="0" t="0" r="8890" b="1905"/>
              <wp:wrapNone/>
              <wp:docPr id="2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8A" w:rsidRPr="00FB1BB1" w:rsidRDefault="00011C8A" w:rsidP="005C514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1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9" type="#_x0000_t202" style="position:absolute;margin-left:63.45pt;margin-top:5.25pt;width:344.3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qqhwIAABg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" stroked="f">
              <v:textbox>
                <w:txbxContent>
                  <w:p w:rsidR="00011C8A" w:rsidRPr="00FB1BB1" w:rsidRDefault="00011C8A" w:rsidP="005C514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1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E1" w:rsidRDefault="000374E1">
    <w:pPr>
      <w:pStyle w:val="Piedepgina"/>
    </w:pPr>
    <w:r w:rsidRPr="000374E1"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443F915B" wp14:editId="55B839A2">
          <wp:simplePos x="0" y="0"/>
          <wp:positionH relativeFrom="column">
            <wp:posOffset>-1066165</wp:posOffset>
          </wp:positionH>
          <wp:positionV relativeFrom="paragraph">
            <wp:posOffset>-1225550</wp:posOffset>
          </wp:positionV>
          <wp:extent cx="1755140" cy="1894840"/>
          <wp:effectExtent l="0" t="0" r="0" b="0"/>
          <wp:wrapNone/>
          <wp:docPr id="65" name="Imagen 65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E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7D312" wp14:editId="50B91D80">
              <wp:simplePos x="0" y="0"/>
              <wp:positionH relativeFrom="column">
                <wp:posOffset>766305</wp:posOffset>
              </wp:positionH>
              <wp:positionV relativeFrom="paragraph">
                <wp:posOffset>226060</wp:posOffset>
              </wp:positionV>
              <wp:extent cx="4372610" cy="283845"/>
              <wp:effectExtent l="0" t="0" r="8890" b="1905"/>
              <wp:wrapNone/>
              <wp:docPr id="62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E1" w:rsidRPr="00FB1BB1" w:rsidRDefault="000374E1" w:rsidP="000374E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1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0.35pt;margin-top:17.8pt;width:344.3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" stroked="f">
              <v:textbox>
                <w:txbxContent>
                  <w:p w:rsidR="000374E1" w:rsidRPr="00FB1BB1" w:rsidRDefault="000374E1" w:rsidP="000374E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1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40" w:rsidRDefault="00EC1040" w:rsidP="000374E1">
      <w:pPr>
        <w:spacing w:after="0" w:line="240" w:lineRule="auto"/>
      </w:pPr>
      <w:r>
        <w:separator/>
      </w:r>
    </w:p>
  </w:footnote>
  <w:footnote w:type="continuationSeparator" w:id="0">
    <w:p w:rsidR="00EC1040" w:rsidRDefault="00EC1040" w:rsidP="0003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8A" w:rsidRDefault="00011C8A">
    <w:pPr>
      <w:pStyle w:val="Encabezado"/>
    </w:pPr>
    <w:r>
      <w:rPr>
        <w:noProof/>
        <w:lang w:val="ca-ES" w:eastAsia="ca-ES"/>
      </w:rPr>
      <w:drawing>
        <wp:inline distT="0" distB="0" distL="0" distR="0" wp14:anchorId="68489354" wp14:editId="4348DDF3">
          <wp:extent cx="5391785" cy="914400"/>
          <wp:effectExtent l="0" t="0" r="0" b="0"/>
          <wp:docPr id="33" name="Imagen 33" descr="C:\Users\irene\AppData\Local\Microsoft\Windows\INetCache\Content.Word\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rene\AppData\Local\Microsoft\Windows\INetCache\Content.Word\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8A" w:rsidRDefault="00011C8A">
    <w:pPr>
      <w:pStyle w:val="Encabezado"/>
    </w:pPr>
    <w:r w:rsidRPr="000D2BB3">
      <w:rPr>
        <w:rFonts w:ascii="Trebuchet MS" w:hAnsi="Trebuchet MS"/>
        <w:b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78459" wp14:editId="4D1D38B3">
              <wp:simplePos x="0" y="0"/>
              <wp:positionH relativeFrom="column">
                <wp:posOffset>2750886</wp:posOffset>
              </wp:positionH>
              <wp:positionV relativeFrom="paragraph">
                <wp:posOffset>-8145</wp:posOffset>
              </wp:positionV>
              <wp:extent cx="2901950" cy="409904"/>
              <wp:effectExtent l="0" t="0" r="0" b="9525"/>
              <wp:wrapNone/>
              <wp:docPr id="2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409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11C8A" w:rsidRPr="001C7DC9" w:rsidRDefault="00011C8A" w:rsidP="00145A8D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Editable SM Infantil Pauta" w:hAnsi="Editable SM Infantil Pauta"/>
                              <w:sz w:val="44"/>
                              <w:lang w:val="en-US"/>
                            </w:rPr>
                            <w:t xml:space="preserve">All about animal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8" type="#_x0000_t202" style="position:absolute;margin-left:216.6pt;margin-top:-.65pt;width:228.5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" filled="f" stroked="f">
              <v:textbox>
                <w:txbxContent>
                  <w:p w:rsidR="00011C8A" w:rsidRPr="001C7DC9" w:rsidRDefault="00011C8A" w:rsidP="00145A8D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r>
                      <w:rPr>
                        <w:rFonts w:ascii="Editable SM Infantil Pauta" w:hAnsi="Editable SM Infantil Pauta"/>
                        <w:sz w:val="44"/>
                        <w:lang w:val="en-US"/>
                      </w:rPr>
                      <w:t xml:space="preserve">All about animal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75151A38" wp14:editId="459BC576">
          <wp:extent cx="5391785" cy="914400"/>
          <wp:effectExtent l="0" t="0" r="0" b="0"/>
          <wp:docPr id="40" name="Imagen 40" descr="C:\Users\irene\AppData\Local\Microsoft\Windows\INetCache\Content.Word\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rene\AppData\Local\Microsoft\Windows\INetCache\Content.Word\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F7" w:rsidRDefault="002403F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E1" w:rsidRDefault="000374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C6C"/>
    <w:multiLevelType w:val="hybridMultilevel"/>
    <w:tmpl w:val="FE1CFCFC"/>
    <w:lvl w:ilvl="0" w:tplc="261C656A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538135" w:themeColor="accent6" w:themeShade="B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2EC4"/>
    <w:multiLevelType w:val="hybridMultilevel"/>
    <w:tmpl w:val="C9764A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766D"/>
    <w:multiLevelType w:val="hybridMultilevel"/>
    <w:tmpl w:val="F236B77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6630"/>
    <w:multiLevelType w:val="hybridMultilevel"/>
    <w:tmpl w:val="140EAAA8"/>
    <w:lvl w:ilvl="0" w:tplc="BAD07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04FD1"/>
    <w:multiLevelType w:val="hybridMultilevel"/>
    <w:tmpl w:val="A1D604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B3236"/>
    <w:multiLevelType w:val="hybridMultilevel"/>
    <w:tmpl w:val="1C6223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67B65"/>
    <w:multiLevelType w:val="hybridMultilevel"/>
    <w:tmpl w:val="6C0456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4"/>
    <w:rsid w:val="000102EF"/>
    <w:rsid w:val="00011C8A"/>
    <w:rsid w:val="0001305B"/>
    <w:rsid w:val="000374E1"/>
    <w:rsid w:val="000A512C"/>
    <w:rsid w:val="000C6094"/>
    <w:rsid w:val="00101B96"/>
    <w:rsid w:val="00145A8D"/>
    <w:rsid w:val="00157392"/>
    <w:rsid w:val="001A5FD3"/>
    <w:rsid w:val="001A78B7"/>
    <w:rsid w:val="001E74AB"/>
    <w:rsid w:val="001F0ACC"/>
    <w:rsid w:val="002403F7"/>
    <w:rsid w:val="002B4AB9"/>
    <w:rsid w:val="00335FF4"/>
    <w:rsid w:val="003D0C4C"/>
    <w:rsid w:val="00410698"/>
    <w:rsid w:val="00441C03"/>
    <w:rsid w:val="005500A5"/>
    <w:rsid w:val="00570135"/>
    <w:rsid w:val="005C514F"/>
    <w:rsid w:val="00630A38"/>
    <w:rsid w:val="00697CF4"/>
    <w:rsid w:val="00732C04"/>
    <w:rsid w:val="007568E0"/>
    <w:rsid w:val="007733C7"/>
    <w:rsid w:val="007D5EBD"/>
    <w:rsid w:val="0082324F"/>
    <w:rsid w:val="00863B59"/>
    <w:rsid w:val="009A57A4"/>
    <w:rsid w:val="009B0FF1"/>
    <w:rsid w:val="00A016C3"/>
    <w:rsid w:val="00A16279"/>
    <w:rsid w:val="00AC204F"/>
    <w:rsid w:val="00AE5601"/>
    <w:rsid w:val="00C72D8F"/>
    <w:rsid w:val="00C77E1B"/>
    <w:rsid w:val="00C95A3A"/>
    <w:rsid w:val="00D75165"/>
    <w:rsid w:val="00DC3B2A"/>
    <w:rsid w:val="00E02AC2"/>
    <w:rsid w:val="00E65798"/>
    <w:rsid w:val="00EC1040"/>
    <w:rsid w:val="00ED599F"/>
    <w:rsid w:val="00F401E5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4E1"/>
  </w:style>
  <w:style w:type="paragraph" w:styleId="Piedepgina">
    <w:name w:val="footer"/>
    <w:basedOn w:val="Normal"/>
    <w:link w:val="Piedepgina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E1"/>
  </w:style>
  <w:style w:type="paragraph" w:styleId="Textodeglobo">
    <w:name w:val="Balloon Text"/>
    <w:basedOn w:val="Normal"/>
    <w:link w:val="TextodegloboCar"/>
    <w:uiPriority w:val="99"/>
    <w:semiHidden/>
    <w:unhideWhenUsed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4E1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3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4E1"/>
  </w:style>
  <w:style w:type="paragraph" w:styleId="Piedepgina">
    <w:name w:val="footer"/>
    <w:basedOn w:val="Normal"/>
    <w:link w:val="Piedepgina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E1"/>
  </w:style>
  <w:style w:type="paragraph" w:styleId="Textodeglobo">
    <w:name w:val="Balloon Text"/>
    <w:basedOn w:val="Normal"/>
    <w:link w:val="TextodegloboCar"/>
    <w:uiPriority w:val="99"/>
    <w:semiHidden/>
    <w:unhideWhenUsed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4E1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3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4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BA88B-2741-4F09-9A1C-774ACC5CF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B59BE-2E5B-43F4-86E1-335BC56A63D8}"/>
</file>

<file path=customXml/itemProps3.xml><?xml version="1.0" encoding="utf-8"?>
<ds:datastoreItem xmlns:ds="http://schemas.openxmlformats.org/officeDocument/2006/customXml" ds:itemID="{B4E13506-8EE2-4BB8-B25E-CB11A0142AE0}"/>
</file>

<file path=customXml/itemProps4.xml><?xml version="1.0" encoding="utf-8"?>
<ds:datastoreItem xmlns:ds="http://schemas.openxmlformats.org/officeDocument/2006/customXml" ds:itemID="{30FDD850-4B10-49F4-B099-99CC25AE55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Muñoz, Rubén</dc:creator>
  <cp:lastModifiedBy>irene</cp:lastModifiedBy>
  <cp:revision>3</cp:revision>
  <cp:lastPrinted>2018-10-18T08:31:00Z</cp:lastPrinted>
  <dcterms:created xsi:type="dcterms:W3CDTF">2018-10-18T08:33:00Z</dcterms:created>
  <dcterms:modified xsi:type="dcterms:W3CDTF">2018-10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